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1B23D" w14:textId="725237A3" w:rsidR="00BF15D1" w:rsidRPr="004D26D8" w:rsidRDefault="00E366D2" w:rsidP="00E11D58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D26D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MSA </w:t>
      </w:r>
      <w:r w:rsidR="00D8042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CONFERENCE </w:t>
      </w:r>
      <w:r w:rsidR="00AB25D9" w:rsidRPr="004D26D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TRAVEL AWARD </w:t>
      </w:r>
      <w:r w:rsidR="00F66D1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APPLICATION </w:t>
      </w:r>
      <w:r w:rsidR="004B534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for </w:t>
      </w:r>
      <w:r w:rsidR="000A12AF">
        <w:rPr>
          <w:rFonts w:ascii="Times New Roman" w:hAnsi="Times New Roman" w:cs="Times New Roman"/>
          <w:b/>
          <w:iCs/>
          <w:color w:val="0000FF"/>
          <w:sz w:val="28"/>
          <w:szCs w:val="28"/>
          <w:lang w:val="en-US"/>
        </w:rPr>
        <w:t>AMS14</w:t>
      </w:r>
      <w:r w:rsidR="004B534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1D7261">
        <w:rPr>
          <w:rFonts w:ascii="Times New Roman" w:hAnsi="Times New Roman" w:cs="Times New Roman"/>
          <w:b/>
          <w:color w:val="0000FF"/>
          <w:sz w:val="28"/>
          <w:szCs w:val="28"/>
        </w:rPr>
        <w:t>is now open!</w:t>
      </w:r>
    </w:p>
    <w:p w14:paraId="15AFB677" w14:textId="77777777" w:rsidR="003075D5" w:rsidRDefault="003075D5" w:rsidP="003075D5">
      <w:pPr>
        <w:spacing w:after="0" w:line="240" w:lineRule="auto"/>
        <w:rPr>
          <w:rFonts w:ascii="Times New Roman" w:hAnsi="Times New Roman" w:cs="Times New Roman"/>
        </w:rPr>
      </w:pPr>
    </w:p>
    <w:p w14:paraId="2AD7142E" w14:textId="15D93D9F" w:rsidR="00A72499" w:rsidRPr="002C1685" w:rsidRDefault="00A72499" w:rsidP="002C168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778BB">
        <w:rPr>
          <w:rFonts w:ascii="Times New Roman" w:hAnsi="Times New Roman" w:cs="Times New Roman"/>
        </w:rPr>
        <w:t xml:space="preserve">In order to assist MSA members (HDR students and early career researchers (ECRs)) to attend </w:t>
      </w:r>
      <w:r w:rsidR="0070665F">
        <w:rPr>
          <w:rFonts w:ascii="Times New Roman" w:hAnsi="Times New Roman" w:cs="Times New Roman"/>
        </w:rPr>
        <w:t xml:space="preserve">the </w:t>
      </w:r>
      <w:r w:rsidRPr="002778BB">
        <w:rPr>
          <w:rFonts w:ascii="Times New Roman" w:hAnsi="Times New Roman" w:cs="Times New Roman"/>
        </w:rPr>
        <w:t xml:space="preserve">upcoming conference:  </w:t>
      </w:r>
      <w:hyperlink r:id="rId8" w:history="1">
        <w:r w:rsidR="00DB2DAF" w:rsidRPr="00DB2DAF">
          <w:rPr>
            <w:rStyle w:val="Hyperlink"/>
            <w:rFonts w:ascii="Times New Roman" w:hAnsi="Times New Roman" w:cs="Times New Roman"/>
          </w:rPr>
          <w:t>ISPT2024</w:t>
        </w:r>
      </w:hyperlink>
      <w:r w:rsidR="00DB2DAF">
        <w:rPr>
          <w:rFonts w:ascii="Times New Roman" w:hAnsi="Times New Roman" w:cs="Times New Roman"/>
        </w:rPr>
        <w:t xml:space="preserve"> a</w:t>
      </w:r>
      <w:proofErr w:type="spellStart"/>
      <w:r w:rsidR="00FE5F48" w:rsidRPr="00FE5F48">
        <w:rPr>
          <w:rFonts w:ascii="Times New Roman" w:hAnsi="Times New Roman" w:cs="Times New Roman"/>
          <w:iCs/>
          <w:lang w:val="en-US"/>
        </w:rPr>
        <w:t>t</w:t>
      </w:r>
      <w:proofErr w:type="spellEnd"/>
      <w:r w:rsidR="00FE5F48" w:rsidRPr="00FE5F48">
        <w:rPr>
          <w:rFonts w:ascii="Times New Roman" w:hAnsi="Times New Roman" w:cs="Times New Roman"/>
          <w:iCs/>
          <w:lang w:val="en-US"/>
        </w:rPr>
        <w:t xml:space="preserve"> </w:t>
      </w:r>
      <w:r w:rsidR="000A12AF" w:rsidRPr="000A12AF">
        <w:rPr>
          <w:rFonts w:ascii="Times New Roman" w:hAnsi="Times New Roman" w:cs="Times New Roman"/>
          <w:iCs/>
          <w:lang w:val="en-US"/>
        </w:rPr>
        <w:t xml:space="preserve">the </w:t>
      </w:r>
      <w:r w:rsidR="00DB2DAF">
        <w:rPr>
          <w:rFonts w:ascii="Times New Roman" w:hAnsi="Times New Roman" w:cs="Times New Roman"/>
          <w:iCs/>
          <w:lang w:val="en-US"/>
        </w:rPr>
        <w:t>Hilton Zhengzhou</w:t>
      </w:r>
      <w:r w:rsidR="000A12AF" w:rsidRPr="000A12AF">
        <w:rPr>
          <w:rFonts w:ascii="Times New Roman" w:hAnsi="Times New Roman" w:cs="Times New Roman"/>
          <w:iCs/>
          <w:lang w:val="en-US"/>
        </w:rPr>
        <w:t xml:space="preserve"> in </w:t>
      </w:r>
      <w:r w:rsidR="00DB2DAF">
        <w:rPr>
          <w:rFonts w:ascii="Times New Roman" w:hAnsi="Times New Roman" w:cs="Times New Roman"/>
          <w:iCs/>
          <w:lang w:val="en-US"/>
        </w:rPr>
        <w:t>Henan, China</w:t>
      </w:r>
      <w:r w:rsidR="000A12AF" w:rsidRPr="000A12AF">
        <w:rPr>
          <w:rFonts w:ascii="Times New Roman" w:hAnsi="Times New Roman" w:cs="Times New Roman"/>
          <w:iCs/>
          <w:lang w:val="en-US"/>
        </w:rPr>
        <w:t xml:space="preserve"> from July </w:t>
      </w:r>
      <w:r w:rsidR="00DB2DAF">
        <w:rPr>
          <w:rFonts w:ascii="Times New Roman" w:hAnsi="Times New Roman" w:cs="Times New Roman"/>
          <w:iCs/>
          <w:lang w:val="en-US"/>
        </w:rPr>
        <w:t>7</w:t>
      </w:r>
      <w:r w:rsidR="000A12AF" w:rsidRPr="000A12AF">
        <w:rPr>
          <w:rFonts w:ascii="Times New Roman" w:hAnsi="Times New Roman" w:cs="Times New Roman"/>
          <w:iCs/>
          <w:lang w:val="en-US"/>
        </w:rPr>
        <w:t>-</w:t>
      </w:r>
      <w:r w:rsidR="00DB2DAF">
        <w:rPr>
          <w:rFonts w:ascii="Times New Roman" w:hAnsi="Times New Roman" w:cs="Times New Roman"/>
          <w:iCs/>
          <w:lang w:val="en-US"/>
        </w:rPr>
        <w:t>11</w:t>
      </w:r>
      <w:r w:rsidR="000A12AF" w:rsidRPr="000A12AF">
        <w:rPr>
          <w:rFonts w:ascii="Times New Roman" w:hAnsi="Times New Roman" w:cs="Times New Roman"/>
          <w:iCs/>
          <w:lang w:val="en-US"/>
        </w:rPr>
        <w:t>, 2024</w:t>
      </w:r>
      <w:r w:rsidR="002C1685">
        <w:rPr>
          <w:rFonts w:ascii="Times New Roman" w:hAnsi="Times New Roman" w:cs="Times New Roman"/>
        </w:rPr>
        <w:t xml:space="preserve">. </w:t>
      </w:r>
      <w:r w:rsidRPr="002778BB">
        <w:rPr>
          <w:rFonts w:ascii="Times New Roman" w:hAnsi="Times New Roman" w:cs="Times New Roman"/>
        </w:rPr>
        <w:t xml:space="preserve">MSA will sponsor </w:t>
      </w:r>
      <w:r w:rsidR="00D8042B">
        <w:rPr>
          <w:rFonts w:ascii="Times New Roman" w:hAnsi="Times New Roman" w:cs="Times New Roman"/>
        </w:rPr>
        <w:t xml:space="preserve">conference </w:t>
      </w:r>
      <w:r w:rsidRPr="002778BB">
        <w:rPr>
          <w:rFonts w:ascii="Times New Roman" w:hAnsi="Times New Roman" w:cs="Times New Roman"/>
        </w:rPr>
        <w:t>travel awards to support</w:t>
      </w:r>
      <w:r w:rsidR="002778BB" w:rsidRPr="002778BB">
        <w:rPr>
          <w:rFonts w:ascii="Times New Roman" w:hAnsi="Times New Roman" w:cs="Times New Roman"/>
        </w:rPr>
        <w:t xml:space="preserve"> </w:t>
      </w:r>
      <w:bookmarkStart w:id="0" w:name="_Hlk141819372"/>
      <w:r w:rsidR="00DB2DAF">
        <w:rPr>
          <w:rFonts w:ascii="Times New Roman" w:hAnsi="Times New Roman" w:cs="Times New Roman"/>
        </w:rPr>
        <w:t xml:space="preserve">the </w:t>
      </w:r>
      <w:r w:rsidR="0070665F">
        <w:rPr>
          <w:rFonts w:ascii="Times New Roman" w:hAnsi="Times New Roman" w:cs="Times New Roman"/>
        </w:rPr>
        <w:t xml:space="preserve">early-bird </w:t>
      </w:r>
      <w:bookmarkEnd w:id="0"/>
      <w:r w:rsidR="002778BB" w:rsidRPr="002778BB">
        <w:rPr>
          <w:rFonts w:ascii="Times New Roman" w:hAnsi="Times New Roman" w:cs="Times New Roman"/>
        </w:rPr>
        <w:t xml:space="preserve">conference registration </w:t>
      </w:r>
      <w:r w:rsidR="002C1685">
        <w:rPr>
          <w:rFonts w:ascii="Times New Roman" w:hAnsi="Times New Roman" w:cs="Times New Roman"/>
        </w:rPr>
        <w:t>fee</w:t>
      </w:r>
      <w:r w:rsidRPr="002778BB">
        <w:rPr>
          <w:rFonts w:ascii="Times New Roman" w:hAnsi="Times New Roman" w:cs="Times New Roman"/>
        </w:rPr>
        <w:t xml:space="preserve">. </w:t>
      </w:r>
    </w:p>
    <w:p w14:paraId="06DD49C7" w14:textId="77777777" w:rsidR="00AB25D9" w:rsidRPr="002778BB" w:rsidRDefault="00AB25D9" w:rsidP="003075D5">
      <w:pPr>
        <w:spacing w:after="0" w:line="240" w:lineRule="auto"/>
        <w:rPr>
          <w:rFonts w:ascii="Times New Roman" w:hAnsi="Times New Roman" w:cs="Times New Roman"/>
          <w:b/>
        </w:rPr>
      </w:pPr>
    </w:p>
    <w:p w14:paraId="7263FABB" w14:textId="2880771F" w:rsidR="00AB25D9" w:rsidRPr="00901672" w:rsidRDefault="00AB25D9" w:rsidP="003075D5">
      <w:pPr>
        <w:spacing w:after="0" w:line="240" w:lineRule="auto"/>
        <w:rPr>
          <w:rFonts w:ascii="Times New Roman" w:hAnsi="Times New Roman" w:cs="Times New Roman"/>
        </w:rPr>
      </w:pPr>
      <w:r w:rsidRPr="00901672">
        <w:rPr>
          <w:rFonts w:ascii="Times New Roman" w:hAnsi="Times New Roman" w:cs="Times New Roman"/>
        </w:rPr>
        <w:t xml:space="preserve">(ECRs here are defined as researchers within </w:t>
      </w:r>
      <w:r w:rsidR="00901672">
        <w:rPr>
          <w:rFonts w:ascii="Times New Roman" w:hAnsi="Times New Roman" w:cs="Times New Roman"/>
        </w:rPr>
        <w:t xml:space="preserve">5 </w:t>
      </w:r>
      <w:r w:rsidRPr="00901672">
        <w:rPr>
          <w:rFonts w:ascii="Times New Roman" w:hAnsi="Times New Roman" w:cs="Times New Roman"/>
        </w:rPr>
        <w:t>years post-PhD</w:t>
      </w:r>
      <w:r w:rsidR="00901672">
        <w:rPr>
          <w:rFonts w:ascii="Times New Roman" w:hAnsi="Times New Roman" w:cs="Times New Roman"/>
        </w:rPr>
        <w:t xml:space="preserve"> graduation</w:t>
      </w:r>
      <w:r w:rsidRPr="00901672">
        <w:rPr>
          <w:rFonts w:ascii="Times New Roman" w:hAnsi="Times New Roman" w:cs="Times New Roman"/>
        </w:rPr>
        <w:t>)</w:t>
      </w:r>
    </w:p>
    <w:p w14:paraId="0096D4EB" w14:textId="77777777" w:rsidR="00AB25D9" w:rsidRDefault="00AB25D9" w:rsidP="003075D5">
      <w:pPr>
        <w:spacing w:before="120" w:after="120" w:line="240" w:lineRule="auto"/>
        <w:rPr>
          <w:rFonts w:ascii="Times New Roman" w:hAnsi="Times New Roman" w:cs="Times New Roman"/>
          <w:b/>
        </w:rPr>
      </w:pPr>
    </w:p>
    <w:p w14:paraId="3572EDF3" w14:textId="353A85E2" w:rsidR="00AB25D9" w:rsidRDefault="00AB25D9" w:rsidP="00AB25D9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AB25D9">
        <w:rPr>
          <w:rFonts w:ascii="Times New Roman" w:hAnsi="Times New Roman" w:cs="Times New Roman"/>
          <w:b/>
        </w:rPr>
        <w:t>Eligibility</w:t>
      </w:r>
    </w:p>
    <w:p w14:paraId="6B985989" w14:textId="7FA5C510" w:rsidR="006F3F90" w:rsidRPr="006F3F90" w:rsidRDefault="00547228" w:rsidP="008D1C5B">
      <w:pPr>
        <w:pStyle w:val="ListParagraph"/>
        <w:numPr>
          <w:ilvl w:val="0"/>
          <w:numId w:val="22"/>
        </w:numPr>
        <w:spacing w:before="120" w:after="120" w:line="240" w:lineRule="auto"/>
        <w:ind w:left="426" w:hanging="284"/>
        <w:rPr>
          <w:rFonts w:ascii="Times New Roman" w:hAnsi="Times New Roman" w:cs="Times New Roman"/>
          <w:b/>
        </w:rPr>
      </w:pPr>
      <w:r w:rsidRPr="006F3F90">
        <w:rPr>
          <w:rFonts w:ascii="Times New Roman" w:hAnsi="Times New Roman" w:cs="Times New Roman"/>
        </w:rPr>
        <w:t>Must be a</w:t>
      </w:r>
      <w:r w:rsidR="006F3F90" w:rsidRPr="006F3F90">
        <w:rPr>
          <w:rFonts w:ascii="Times New Roman" w:hAnsi="Times New Roman" w:cs="Times New Roman"/>
        </w:rPr>
        <w:t xml:space="preserve">n active </w:t>
      </w:r>
      <w:r w:rsidRPr="006F3F90">
        <w:rPr>
          <w:rFonts w:ascii="Times New Roman" w:hAnsi="Times New Roman" w:cs="Times New Roman"/>
        </w:rPr>
        <w:t>member</w:t>
      </w:r>
      <w:r w:rsidR="006F3F90" w:rsidRPr="006F3F90">
        <w:rPr>
          <w:rFonts w:ascii="Times New Roman" w:hAnsi="Times New Roman" w:cs="Times New Roman"/>
        </w:rPr>
        <w:t xml:space="preserve"> </w:t>
      </w:r>
      <w:r w:rsidR="00096933" w:rsidRPr="006F3F90">
        <w:rPr>
          <w:rFonts w:ascii="Times New Roman" w:hAnsi="Times New Roman" w:cs="Times New Roman"/>
        </w:rPr>
        <w:t>(HDR student or ECR)</w:t>
      </w:r>
      <w:r w:rsidRPr="006F3F90">
        <w:rPr>
          <w:rFonts w:ascii="Times New Roman" w:hAnsi="Times New Roman" w:cs="Times New Roman"/>
        </w:rPr>
        <w:t xml:space="preserve"> of the MSA</w:t>
      </w:r>
      <w:r w:rsidR="006F3F90" w:rsidRPr="006F3F90">
        <w:rPr>
          <w:rFonts w:ascii="Times New Roman" w:hAnsi="Times New Roman" w:cs="Times New Roman"/>
        </w:rPr>
        <w:t xml:space="preserve"> for at least 6 months</w:t>
      </w:r>
      <w:r w:rsidR="006F3F90">
        <w:rPr>
          <w:rFonts w:ascii="Times New Roman" w:hAnsi="Times New Roman" w:cs="Times New Roman"/>
        </w:rPr>
        <w:t xml:space="preserve"> </w:t>
      </w:r>
      <w:r w:rsidR="00164750">
        <w:rPr>
          <w:rFonts w:ascii="Times New Roman" w:hAnsi="Times New Roman" w:cs="Times New Roman"/>
        </w:rPr>
        <w:t>prior to submission</w:t>
      </w:r>
      <w:r w:rsidR="006F3F90">
        <w:rPr>
          <w:rFonts w:ascii="Times New Roman" w:hAnsi="Times New Roman" w:cs="Times New Roman"/>
        </w:rPr>
        <w:t xml:space="preserve"> of travel </w:t>
      </w:r>
      <w:r w:rsidR="00164750">
        <w:rPr>
          <w:rFonts w:ascii="Times New Roman" w:hAnsi="Times New Roman" w:cs="Times New Roman"/>
        </w:rPr>
        <w:t>application.</w:t>
      </w:r>
    </w:p>
    <w:p w14:paraId="6810F9F6" w14:textId="786ECDA6" w:rsidR="00547228" w:rsidRPr="006F3F90" w:rsidRDefault="00547228" w:rsidP="008D1C5B">
      <w:pPr>
        <w:pStyle w:val="ListParagraph"/>
        <w:numPr>
          <w:ilvl w:val="0"/>
          <w:numId w:val="22"/>
        </w:numPr>
        <w:spacing w:before="120" w:after="120" w:line="240" w:lineRule="auto"/>
        <w:ind w:left="426" w:hanging="284"/>
        <w:rPr>
          <w:rFonts w:ascii="Times New Roman" w:hAnsi="Times New Roman" w:cs="Times New Roman"/>
          <w:b/>
        </w:rPr>
      </w:pPr>
      <w:r w:rsidRPr="006F3F90">
        <w:rPr>
          <w:rFonts w:ascii="Times New Roman" w:hAnsi="Times New Roman" w:cs="Times New Roman"/>
        </w:rPr>
        <w:t xml:space="preserve">Must </w:t>
      </w:r>
      <w:r w:rsidR="00096933" w:rsidRPr="006F3F90">
        <w:rPr>
          <w:rFonts w:ascii="Times New Roman" w:hAnsi="Times New Roman" w:cs="Times New Roman"/>
        </w:rPr>
        <w:t xml:space="preserve">have their abstract accepted and </w:t>
      </w:r>
      <w:r w:rsidRPr="006F3F90">
        <w:rPr>
          <w:rFonts w:ascii="Times New Roman" w:hAnsi="Times New Roman" w:cs="Times New Roman"/>
        </w:rPr>
        <w:t>be the presenting author of an oral presentation</w:t>
      </w:r>
      <w:r w:rsidR="00096933" w:rsidRPr="006F3F90">
        <w:rPr>
          <w:rFonts w:ascii="Times New Roman" w:hAnsi="Times New Roman" w:cs="Times New Roman"/>
        </w:rPr>
        <w:t xml:space="preserve"> at the </w:t>
      </w:r>
      <w:r w:rsidR="00164750" w:rsidRPr="006F3F90">
        <w:rPr>
          <w:rFonts w:ascii="Times New Roman" w:hAnsi="Times New Roman" w:cs="Times New Roman"/>
        </w:rPr>
        <w:t>conference.</w:t>
      </w:r>
    </w:p>
    <w:p w14:paraId="0985F0DD" w14:textId="15860541" w:rsidR="00932D4B" w:rsidRPr="00901672" w:rsidRDefault="000A002C" w:rsidP="002C1685">
      <w:pPr>
        <w:pStyle w:val="ListParagraph"/>
        <w:numPr>
          <w:ilvl w:val="0"/>
          <w:numId w:val="22"/>
        </w:numPr>
        <w:spacing w:before="120" w:after="120" w:line="240" w:lineRule="auto"/>
        <w:ind w:left="426" w:hanging="284"/>
        <w:rPr>
          <w:rFonts w:ascii="Times New Roman" w:hAnsi="Times New Roman" w:cs="Times New Roman"/>
        </w:rPr>
      </w:pPr>
      <w:r w:rsidRPr="00901672">
        <w:rPr>
          <w:rFonts w:ascii="Times New Roman" w:hAnsi="Times New Roman" w:cs="Times New Roman"/>
        </w:rPr>
        <w:t>Must not have previously won a travel grant from MSA</w:t>
      </w:r>
      <w:r w:rsidR="008578AF">
        <w:rPr>
          <w:rFonts w:ascii="Times New Roman" w:hAnsi="Times New Roman" w:cs="Times New Roman"/>
        </w:rPr>
        <w:t xml:space="preserve"> during the calendar year</w:t>
      </w:r>
      <w:r w:rsidR="00164750">
        <w:rPr>
          <w:rFonts w:ascii="Times New Roman" w:hAnsi="Times New Roman" w:cs="Times New Roman"/>
        </w:rPr>
        <w:t>.</w:t>
      </w:r>
      <w:r w:rsidR="00932D4B" w:rsidRPr="00901672">
        <w:rPr>
          <w:rFonts w:ascii="Times New Roman" w:hAnsi="Times New Roman" w:cs="Times New Roman"/>
        </w:rPr>
        <w:t xml:space="preserve"> </w:t>
      </w:r>
    </w:p>
    <w:p w14:paraId="0F04779F" w14:textId="77777777" w:rsidR="00AB25D9" w:rsidRDefault="00AB25D9" w:rsidP="00AB25D9">
      <w:pPr>
        <w:spacing w:before="120" w:after="120" w:line="240" w:lineRule="auto"/>
        <w:rPr>
          <w:rFonts w:ascii="Times New Roman" w:hAnsi="Times New Roman" w:cs="Times New Roman"/>
          <w:b/>
        </w:rPr>
      </w:pPr>
    </w:p>
    <w:p w14:paraId="396DCDC7" w14:textId="77777777" w:rsidR="004D092F" w:rsidRDefault="00AB25D9" w:rsidP="004D092F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AB25D9">
        <w:rPr>
          <w:rFonts w:ascii="Times New Roman" w:hAnsi="Times New Roman" w:cs="Times New Roman"/>
          <w:b/>
        </w:rPr>
        <w:t>Selection Criteria</w:t>
      </w:r>
    </w:p>
    <w:p w14:paraId="447C1BEA" w14:textId="02756624" w:rsidR="00AB25D9" w:rsidRDefault="00AB25D9" w:rsidP="004D092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 w:rsidRPr="00AB25D9">
        <w:rPr>
          <w:rFonts w:ascii="Times New Roman" w:eastAsia="Times New Roman" w:hAnsi="Times New Roman" w:cs="Times New Roman"/>
          <w:color w:val="000000"/>
          <w:lang w:eastAsia="en-AU"/>
        </w:rPr>
        <w:t xml:space="preserve">Applicants will be selected by a panel of judges </w:t>
      </w:r>
      <w:r w:rsidR="00DB0BFE">
        <w:rPr>
          <w:rFonts w:ascii="Times New Roman" w:eastAsia="Times New Roman" w:hAnsi="Times New Roman" w:cs="Times New Roman"/>
          <w:color w:val="000000"/>
          <w:lang w:eastAsia="en-AU"/>
        </w:rPr>
        <w:t xml:space="preserve">according to their track record relative to </w:t>
      </w:r>
      <w:r w:rsidR="00A72499">
        <w:rPr>
          <w:rFonts w:ascii="Times New Roman" w:eastAsia="Times New Roman" w:hAnsi="Times New Roman" w:cs="Times New Roman"/>
          <w:color w:val="000000"/>
          <w:lang w:eastAsia="en-AU"/>
        </w:rPr>
        <w:t xml:space="preserve">the </w:t>
      </w:r>
      <w:r w:rsidR="00DB0BFE">
        <w:rPr>
          <w:rFonts w:ascii="Times New Roman" w:eastAsia="Times New Roman" w:hAnsi="Times New Roman" w:cs="Times New Roman"/>
          <w:color w:val="000000"/>
          <w:lang w:eastAsia="en-AU"/>
        </w:rPr>
        <w:t>opportunity, the quality of abstract and significance of research, justification of eligibility</w:t>
      </w:r>
      <w:r w:rsidR="00EE5B66">
        <w:rPr>
          <w:rFonts w:ascii="Times New Roman" w:eastAsia="Times New Roman" w:hAnsi="Times New Roman" w:cs="Times New Roman"/>
          <w:color w:val="000000"/>
          <w:lang w:eastAsia="en-AU"/>
        </w:rPr>
        <w:t>, MSA volunteer activities</w:t>
      </w:r>
      <w:r w:rsidRPr="00AB25D9">
        <w:rPr>
          <w:rFonts w:ascii="Times New Roman" w:eastAsia="Times New Roman" w:hAnsi="Times New Roman" w:cs="Times New Roman"/>
          <w:color w:val="000000"/>
          <w:lang w:eastAsia="en-AU"/>
        </w:rPr>
        <w:t>.</w:t>
      </w:r>
      <w:r w:rsidR="00DB0BFE">
        <w:rPr>
          <w:rFonts w:ascii="Times New Roman" w:eastAsia="Times New Roman" w:hAnsi="Times New Roman" w:cs="Times New Roman"/>
          <w:color w:val="000000"/>
          <w:lang w:eastAsia="en-AU"/>
        </w:rPr>
        <w:t xml:space="preserve"> </w:t>
      </w:r>
      <w:r w:rsidR="0070665F">
        <w:rPr>
          <w:rFonts w:ascii="Times New Roman" w:eastAsia="Times New Roman" w:hAnsi="Times New Roman" w:cs="Times New Roman"/>
          <w:i/>
          <w:color w:val="000000"/>
          <w:u w:val="single"/>
          <w:lang w:eastAsia="en-AU"/>
        </w:rPr>
        <w:t>Applicants</w:t>
      </w:r>
      <w:r w:rsidR="00A97089" w:rsidRPr="00A97089">
        <w:rPr>
          <w:rFonts w:ascii="Times New Roman" w:eastAsia="Times New Roman" w:hAnsi="Times New Roman" w:cs="Times New Roman"/>
          <w:i/>
          <w:color w:val="000000"/>
          <w:u w:val="single"/>
          <w:lang w:eastAsia="en-AU"/>
        </w:rPr>
        <w:t xml:space="preserve"> who </w:t>
      </w:r>
      <w:r w:rsidR="000C6900">
        <w:rPr>
          <w:rFonts w:ascii="Times New Roman" w:eastAsia="Times New Roman" w:hAnsi="Times New Roman" w:cs="Times New Roman"/>
          <w:i/>
          <w:color w:val="000000"/>
          <w:u w:val="single"/>
          <w:lang w:eastAsia="en-AU"/>
        </w:rPr>
        <w:t xml:space="preserve">meet </w:t>
      </w:r>
      <w:r w:rsidR="0070665F">
        <w:rPr>
          <w:rFonts w:ascii="Times New Roman" w:eastAsia="Times New Roman" w:hAnsi="Times New Roman" w:cs="Times New Roman"/>
          <w:i/>
          <w:color w:val="000000"/>
          <w:u w:val="single"/>
          <w:lang w:eastAsia="en-AU"/>
        </w:rPr>
        <w:t xml:space="preserve">all </w:t>
      </w:r>
      <w:r w:rsidR="000C6900">
        <w:rPr>
          <w:rFonts w:ascii="Times New Roman" w:eastAsia="Times New Roman" w:hAnsi="Times New Roman" w:cs="Times New Roman"/>
          <w:i/>
          <w:color w:val="000000"/>
          <w:u w:val="single"/>
          <w:lang w:eastAsia="en-AU"/>
        </w:rPr>
        <w:t xml:space="preserve">eligibility criteria and </w:t>
      </w:r>
      <w:r w:rsidR="00A97089" w:rsidRPr="00A97089">
        <w:rPr>
          <w:rFonts w:ascii="Times New Roman" w:eastAsia="Times New Roman" w:hAnsi="Times New Roman" w:cs="Times New Roman"/>
          <w:i/>
          <w:color w:val="000000"/>
          <w:u w:val="single"/>
          <w:lang w:eastAsia="en-AU"/>
        </w:rPr>
        <w:t xml:space="preserve">demonstrate an active association with the MSA will be strongly </w:t>
      </w:r>
      <w:r w:rsidR="0070665F" w:rsidRPr="00A97089">
        <w:rPr>
          <w:rFonts w:ascii="Times New Roman" w:eastAsia="Times New Roman" w:hAnsi="Times New Roman" w:cs="Times New Roman"/>
          <w:i/>
          <w:color w:val="000000"/>
          <w:u w:val="single"/>
          <w:lang w:eastAsia="en-AU"/>
        </w:rPr>
        <w:t>consider</w:t>
      </w:r>
      <w:r w:rsidR="0070665F">
        <w:rPr>
          <w:rFonts w:ascii="Times New Roman" w:eastAsia="Times New Roman" w:hAnsi="Times New Roman" w:cs="Times New Roman"/>
          <w:i/>
          <w:color w:val="000000"/>
          <w:u w:val="single"/>
          <w:lang w:eastAsia="en-AU"/>
        </w:rPr>
        <w:t>ed.</w:t>
      </w:r>
    </w:p>
    <w:p w14:paraId="5D7956CC" w14:textId="77777777" w:rsidR="003971DB" w:rsidRDefault="003971DB" w:rsidP="003971DB">
      <w:pPr>
        <w:spacing w:before="120" w:after="120" w:line="240" w:lineRule="auto"/>
        <w:ind w:firstLine="720"/>
        <w:rPr>
          <w:rFonts w:ascii="Times New Roman" w:hAnsi="Times New Roman" w:cs="Times New Roman"/>
          <w:b/>
        </w:rPr>
      </w:pPr>
    </w:p>
    <w:p w14:paraId="79CFF590" w14:textId="72FC1749" w:rsidR="004C2657" w:rsidRPr="002778BB" w:rsidRDefault="00EA05E7" w:rsidP="003075D5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2778BB">
        <w:rPr>
          <w:rFonts w:ascii="Times New Roman" w:hAnsi="Times New Roman" w:cs="Times New Roman"/>
          <w:b/>
        </w:rPr>
        <w:t xml:space="preserve">Travel </w:t>
      </w:r>
      <w:r w:rsidR="004C2657" w:rsidRPr="002778BB">
        <w:rPr>
          <w:rFonts w:ascii="Times New Roman" w:hAnsi="Times New Roman" w:cs="Times New Roman"/>
          <w:b/>
        </w:rPr>
        <w:t xml:space="preserve">Funding </w:t>
      </w:r>
      <w:r w:rsidR="00403207">
        <w:rPr>
          <w:rFonts w:ascii="Times New Roman" w:hAnsi="Times New Roman" w:cs="Times New Roman"/>
          <w:b/>
        </w:rPr>
        <w:t>U</w:t>
      </w:r>
      <w:r w:rsidR="004C2657" w:rsidRPr="002778BB">
        <w:rPr>
          <w:rFonts w:ascii="Times New Roman" w:hAnsi="Times New Roman" w:cs="Times New Roman"/>
          <w:b/>
        </w:rPr>
        <w:t xml:space="preserve">se – </w:t>
      </w:r>
      <w:r w:rsidR="00487301" w:rsidRPr="002778BB">
        <w:rPr>
          <w:rFonts w:ascii="Times New Roman" w:hAnsi="Times New Roman" w:cs="Times New Roman"/>
          <w:b/>
        </w:rPr>
        <w:t xml:space="preserve">What </w:t>
      </w:r>
      <w:r w:rsidR="004C2657" w:rsidRPr="002778BB">
        <w:rPr>
          <w:rFonts w:ascii="Times New Roman" w:hAnsi="Times New Roman" w:cs="Times New Roman"/>
          <w:b/>
        </w:rPr>
        <w:t xml:space="preserve">the </w:t>
      </w:r>
      <w:r w:rsidR="00AB57DB" w:rsidRPr="002778BB">
        <w:rPr>
          <w:rFonts w:ascii="Times New Roman" w:hAnsi="Times New Roman" w:cs="Times New Roman"/>
          <w:b/>
        </w:rPr>
        <w:t xml:space="preserve">MSA </w:t>
      </w:r>
      <w:r w:rsidRPr="002778BB">
        <w:rPr>
          <w:rFonts w:ascii="Times New Roman" w:hAnsi="Times New Roman" w:cs="Times New Roman"/>
          <w:b/>
        </w:rPr>
        <w:t>grant</w:t>
      </w:r>
      <w:r w:rsidR="00DF2F18" w:rsidRPr="002778BB">
        <w:rPr>
          <w:rFonts w:ascii="Times New Roman" w:hAnsi="Times New Roman" w:cs="Times New Roman"/>
          <w:b/>
        </w:rPr>
        <w:t xml:space="preserve"> </w:t>
      </w:r>
      <w:r w:rsidR="00AB57DB" w:rsidRPr="002778BB">
        <w:rPr>
          <w:rFonts w:ascii="Times New Roman" w:hAnsi="Times New Roman" w:cs="Times New Roman"/>
          <w:b/>
        </w:rPr>
        <w:t>support</w:t>
      </w:r>
      <w:r w:rsidR="004C2657" w:rsidRPr="002778BB">
        <w:rPr>
          <w:rFonts w:ascii="Times New Roman" w:hAnsi="Times New Roman" w:cs="Times New Roman"/>
          <w:b/>
        </w:rPr>
        <w:t xml:space="preserve"> </w:t>
      </w:r>
      <w:r w:rsidR="00F6157E" w:rsidRPr="002778BB">
        <w:rPr>
          <w:rFonts w:ascii="Times New Roman" w:hAnsi="Times New Roman" w:cs="Times New Roman"/>
          <w:b/>
        </w:rPr>
        <w:t xml:space="preserve">program </w:t>
      </w:r>
      <w:r w:rsidR="004C2657" w:rsidRPr="002778BB">
        <w:rPr>
          <w:rFonts w:ascii="Times New Roman" w:hAnsi="Times New Roman" w:cs="Times New Roman"/>
          <w:b/>
        </w:rPr>
        <w:t>is for</w:t>
      </w:r>
      <w:r w:rsidR="00487301" w:rsidRPr="002778BB">
        <w:rPr>
          <w:rFonts w:ascii="Times New Roman" w:hAnsi="Times New Roman" w:cs="Times New Roman"/>
          <w:b/>
        </w:rPr>
        <w:t>?</w:t>
      </w:r>
    </w:p>
    <w:p w14:paraId="3C2A00F2" w14:textId="5215A747" w:rsidR="000C7265" w:rsidRPr="002778BB" w:rsidRDefault="00E41311" w:rsidP="00EA05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8BB">
        <w:rPr>
          <w:rFonts w:ascii="Times New Roman" w:hAnsi="Times New Roman" w:cs="Times New Roman"/>
        </w:rPr>
        <w:t xml:space="preserve">This </w:t>
      </w:r>
      <w:r w:rsidR="00D8042B">
        <w:rPr>
          <w:rFonts w:ascii="Times New Roman" w:hAnsi="Times New Roman" w:cs="Times New Roman"/>
        </w:rPr>
        <w:t xml:space="preserve">conference </w:t>
      </w:r>
      <w:r w:rsidRPr="002778BB">
        <w:rPr>
          <w:rFonts w:ascii="Times New Roman" w:hAnsi="Times New Roman" w:cs="Times New Roman"/>
        </w:rPr>
        <w:t>travel award</w:t>
      </w:r>
      <w:r w:rsidR="00487301" w:rsidRPr="002778BB">
        <w:rPr>
          <w:rFonts w:ascii="Times New Roman" w:hAnsi="Times New Roman" w:cs="Times New Roman"/>
        </w:rPr>
        <w:t xml:space="preserve"> is</w:t>
      </w:r>
      <w:r w:rsidR="004C2657" w:rsidRPr="002778BB">
        <w:rPr>
          <w:rFonts w:ascii="Times New Roman" w:hAnsi="Times New Roman" w:cs="Times New Roman"/>
        </w:rPr>
        <w:t xml:space="preserve"> </w:t>
      </w:r>
      <w:r w:rsidR="00F37FDB" w:rsidRPr="002778BB">
        <w:rPr>
          <w:rFonts w:ascii="Times New Roman" w:hAnsi="Times New Roman" w:cs="Times New Roman"/>
        </w:rPr>
        <w:t xml:space="preserve">provided </w:t>
      </w:r>
      <w:r w:rsidR="00255205" w:rsidRPr="002778BB">
        <w:rPr>
          <w:rFonts w:ascii="Times New Roman" w:hAnsi="Times New Roman" w:cs="Times New Roman"/>
        </w:rPr>
        <w:t>specifically for the</w:t>
      </w:r>
      <w:r w:rsidR="00922B2A" w:rsidRPr="002778BB">
        <w:rPr>
          <w:rFonts w:ascii="Times New Roman" w:hAnsi="Times New Roman" w:cs="Times New Roman"/>
        </w:rPr>
        <w:t xml:space="preserve"> sponsorship of</w:t>
      </w:r>
      <w:r w:rsidR="00255205" w:rsidRPr="002778BB">
        <w:rPr>
          <w:rFonts w:ascii="Times New Roman" w:hAnsi="Times New Roman" w:cs="Times New Roman"/>
        </w:rPr>
        <w:t xml:space="preserve"> </w:t>
      </w:r>
      <w:r w:rsidR="00DB2DAF">
        <w:rPr>
          <w:rFonts w:ascii="Times New Roman" w:hAnsi="Times New Roman" w:cs="Times New Roman"/>
          <w:iCs/>
        </w:rPr>
        <w:t>ISPT2024</w:t>
      </w:r>
      <w:r w:rsidR="00123A8F">
        <w:rPr>
          <w:rFonts w:ascii="Times New Roman" w:hAnsi="Times New Roman" w:cs="Times New Roman"/>
        </w:rPr>
        <w:t xml:space="preserve"> </w:t>
      </w:r>
      <w:r w:rsidR="00164750" w:rsidRPr="002778BB">
        <w:rPr>
          <w:rFonts w:ascii="Times New Roman" w:hAnsi="Times New Roman" w:cs="Times New Roman"/>
        </w:rPr>
        <w:t>registration</w:t>
      </w:r>
      <w:r w:rsidR="00FE5F48">
        <w:rPr>
          <w:rFonts w:ascii="Times New Roman" w:hAnsi="Times New Roman" w:cs="Times New Roman"/>
        </w:rPr>
        <w:t xml:space="preserve"> (early-bird reg fee</w:t>
      </w:r>
      <w:r w:rsidR="000A12AF">
        <w:rPr>
          <w:rFonts w:ascii="Times New Roman" w:hAnsi="Times New Roman" w:cs="Times New Roman"/>
        </w:rPr>
        <w:t xml:space="preserve">: Student </w:t>
      </w:r>
      <w:r w:rsidR="002051E5">
        <w:rPr>
          <w:rFonts w:ascii="Times New Roman" w:hAnsi="Times New Roman" w:cs="Times New Roman"/>
        </w:rPr>
        <w:t>US$</w:t>
      </w:r>
      <w:r w:rsidR="000A12AF">
        <w:rPr>
          <w:rFonts w:ascii="Times New Roman" w:hAnsi="Times New Roman" w:cs="Times New Roman"/>
        </w:rPr>
        <w:t xml:space="preserve">300, ECR </w:t>
      </w:r>
      <w:r w:rsidR="002051E5">
        <w:rPr>
          <w:rFonts w:ascii="Times New Roman" w:hAnsi="Times New Roman" w:cs="Times New Roman"/>
        </w:rPr>
        <w:t>US$</w:t>
      </w:r>
      <w:r w:rsidR="00DB2DAF">
        <w:rPr>
          <w:rFonts w:ascii="Times New Roman" w:hAnsi="Times New Roman" w:cs="Times New Roman"/>
        </w:rPr>
        <w:t>7</w:t>
      </w:r>
      <w:r w:rsidR="000A12AF">
        <w:rPr>
          <w:rFonts w:ascii="Times New Roman" w:hAnsi="Times New Roman" w:cs="Times New Roman"/>
        </w:rPr>
        <w:t>00</w:t>
      </w:r>
      <w:r w:rsidR="00FE5F48">
        <w:rPr>
          <w:rFonts w:ascii="Times New Roman" w:hAnsi="Times New Roman" w:cs="Times New Roman"/>
        </w:rPr>
        <w:t>)</w:t>
      </w:r>
      <w:r w:rsidR="00164750" w:rsidRPr="002778BB">
        <w:rPr>
          <w:rFonts w:ascii="Times New Roman" w:hAnsi="Times New Roman" w:cs="Times New Roman"/>
        </w:rPr>
        <w:t>.</w:t>
      </w:r>
    </w:p>
    <w:p w14:paraId="023E49D6" w14:textId="77777777" w:rsidR="003075D5" w:rsidRDefault="003075D5" w:rsidP="007D61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p w14:paraId="2AA34E0A" w14:textId="77777777" w:rsidR="000C7265" w:rsidRPr="00BF15D1" w:rsidRDefault="000C7265" w:rsidP="007D6122">
      <w:pPr>
        <w:shd w:val="clear" w:color="auto" w:fill="FFFFFF" w:themeFill="background1"/>
        <w:spacing w:before="120" w:after="120" w:line="240" w:lineRule="auto"/>
        <w:rPr>
          <w:rFonts w:ascii="Times New Roman" w:hAnsi="Times New Roman" w:cs="Times New Roman"/>
          <w:b/>
        </w:rPr>
      </w:pPr>
      <w:bookmarkStart w:id="1" w:name="_Hlk145664787"/>
      <w:r w:rsidRPr="00BF15D1">
        <w:rPr>
          <w:rFonts w:ascii="Times New Roman" w:hAnsi="Times New Roman" w:cs="Times New Roman"/>
          <w:b/>
        </w:rPr>
        <w:t>How to apply</w:t>
      </w:r>
      <w:r w:rsidR="00487301">
        <w:rPr>
          <w:rFonts w:ascii="Times New Roman" w:hAnsi="Times New Roman" w:cs="Times New Roman"/>
          <w:b/>
        </w:rPr>
        <w:t>?</w:t>
      </w:r>
    </w:p>
    <w:p w14:paraId="55F5B16C" w14:textId="646CDC9C" w:rsidR="000C7265" w:rsidRPr="00BF15D1" w:rsidRDefault="00E83299" w:rsidP="007D61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7D6122">
        <w:rPr>
          <w:rFonts w:ascii="Times New Roman" w:hAnsi="Times New Roman" w:cs="Times New Roman"/>
        </w:rPr>
        <w:t xml:space="preserve">The application form </w:t>
      </w:r>
      <w:r w:rsidR="003075D5" w:rsidRPr="007D6122">
        <w:rPr>
          <w:rFonts w:ascii="Times New Roman" w:hAnsi="Times New Roman" w:cs="Times New Roman"/>
        </w:rPr>
        <w:t>must</w:t>
      </w:r>
      <w:r w:rsidRPr="007D6122">
        <w:rPr>
          <w:rFonts w:ascii="Times New Roman" w:hAnsi="Times New Roman" w:cs="Times New Roman"/>
        </w:rPr>
        <w:t xml:space="preserve"> be submitted </w:t>
      </w:r>
      <w:r w:rsidR="00B60390">
        <w:rPr>
          <w:rFonts w:ascii="Times New Roman" w:hAnsi="Times New Roman" w:cs="Times New Roman"/>
        </w:rPr>
        <w:t xml:space="preserve">via email </w:t>
      </w:r>
      <w:r w:rsidRPr="007D6122">
        <w:rPr>
          <w:rFonts w:ascii="Times New Roman" w:hAnsi="Times New Roman" w:cs="Times New Roman"/>
        </w:rPr>
        <w:t xml:space="preserve">to the MSA </w:t>
      </w:r>
      <w:r w:rsidR="00D8042B">
        <w:rPr>
          <w:rFonts w:ascii="Times New Roman" w:hAnsi="Times New Roman" w:cs="Times New Roman"/>
        </w:rPr>
        <w:t xml:space="preserve">Conference </w:t>
      </w:r>
      <w:r w:rsidR="00F069F0">
        <w:rPr>
          <w:rFonts w:ascii="Times New Roman" w:hAnsi="Times New Roman" w:cs="Times New Roman"/>
        </w:rPr>
        <w:t>Travel Funding</w:t>
      </w:r>
      <w:r w:rsidR="00EA05E7">
        <w:rPr>
          <w:rFonts w:ascii="Times New Roman" w:hAnsi="Times New Roman" w:cs="Times New Roman"/>
        </w:rPr>
        <w:t xml:space="preserve"> Committee</w:t>
      </w:r>
      <w:r w:rsidR="00B60390">
        <w:rPr>
          <w:rFonts w:ascii="Times New Roman" w:hAnsi="Times New Roman" w:cs="Times New Roman"/>
        </w:rPr>
        <w:t xml:space="preserve"> (</w:t>
      </w:r>
      <w:hyperlink r:id="rId9" w:history="1">
        <w:r w:rsidR="00DB2DAF" w:rsidRPr="00547F1D">
          <w:rPr>
            <w:rStyle w:val="Hyperlink"/>
            <w:rFonts w:ascii="Times New Roman" w:hAnsi="Times New Roman" w:cs="Times New Roman"/>
          </w:rPr>
          <w:t>funding@membrane-australasia.org</w:t>
        </w:r>
      </w:hyperlink>
      <w:r w:rsidR="00B60390">
        <w:rPr>
          <w:rStyle w:val="Hyperlink"/>
          <w:rFonts w:ascii="Times New Roman" w:hAnsi="Times New Roman" w:cs="Times New Roman"/>
        </w:rPr>
        <w:t>)</w:t>
      </w:r>
      <w:r w:rsidR="00EA05E7">
        <w:rPr>
          <w:rFonts w:ascii="Times New Roman" w:hAnsi="Times New Roman" w:cs="Times New Roman"/>
        </w:rPr>
        <w:t xml:space="preserve"> </w:t>
      </w:r>
      <w:r w:rsidR="00B60390">
        <w:rPr>
          <w:rFonts w:ascii="Times New Roman" w:hAnsi="Times New Roman" w:cs="Times New Roman"/>
        </w:rPr>
        <w:t>with the subject line: “</w:t>
      </w:r>
      <w:r w:rsidR="00DB2DAF">
        <w:rPr>
          <w:rFonts w:ascii="Times New Roman" w:hAnsi="Times New Roman" w:cs="Times New Roman"/>
          <w:b/>
          <w:iCs/>
        </w:rPr>
        <w:t>ISPT2024</w:t>
      </w:r>
      <w:r w:rsidR="00B60390" w:rsidRPr="00B60390">
        <w:rPr>
          <w:rFonts w:ascii="Times New Roman" w:hAnsi="Times New Roman" w:cs="Times New Roman"/>
          <w:b/>
        </w:rPr>
        <w:t xml:space="preserve"> </w:t>
      </w:r>
      <w:r w:rsidR="00D8042B">
        <w:rPr>
          <w:rFonts w:ascii="Times New Roman" w:hAnsi="Times New Roman" w:cs="Times New Roman"/>
          <w:b/>
        </w:rPr>
        <w:t xml:space="preserve">conference </w:t>
      </w:r>
      <w:r w:rsidR="00B60390" w:rsidRPr="00B60390">
        <w:rPr>
          <w:rFonts w:ascii="Times New Roman" w:hAnsi="Times New Roman" w:cs="Times New Roman"/>
          <w:b/>
        </w:rPr>
        <w:t>travel award application</w:t>
      </w:r>
      <w:r w:rsidR="00B60390">
        <w:rPr>
          <w:rFonts w:ascii="Times New Roman" w:hAnsi="Times New Roman" w:cs="Times New Roman"/>
        </w:rPr>
        <w:t xml:space="preserve">” </w:t>
      </w:r>
      <w:r w:rsidRPr="007D6122">
        <w:rPr>
          <w:rFonts w:ascii="Times New Roman" w:hAnsi="Times New Roman" w:cs="Times New Roman"/>
        </w:rPr>
        <w:t xml:space="preserve">at </w:t>
      </w:r>
      <w:r w:rsidR="00EA05E7">
        <w:rPr>
          <w:rFonts w:ascii="Times New Roman" w:hAnsi="Times New Roman" w:cs="Times New Roman"/>
        </w:rPr>
        <w:t>the announced deadline</w:t>
      </w:r>
      <w:r w:rsidRPr="007D6122">
        <w:rPr>
          <w:rFonts w:ascii="Times New Roman" w:hAnsi="Times New Roman" w:cs="Times New Roman"/>
        </w:rPr>
        <w:t xml:space="preserve">. </w:t>
      </w:r>
    </w:p>
    <w:p w14:paraId="4DA45A45" w14:textId="67E82C4C" w:rsidR="003075D5" w:rsidRDefault="003075D5" w:rsidP="007D61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p w14:paraId="1DF446D4" w14:textId="325E16E4" w:rsidR="00FA3516" w:rsidRDefault="00FA3516" w:rsidP="007D61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  <w:r w:rsidRPr="00FA3516">
        <w:rPr>
          <w:rFonts w:ascii="Times New Roman" w:hAnsi="Times New Roman" w:cs="Times New Roman"/>
          <w:b/>
          <w:color w:val="0000FF"/>
        </w:rPr>
        <w:t xml:space="preserve">MSA </w:t>
      </w:r>
      <w:r w:rsidR="00D8042B">
        <w:rPr>
          <w:rFonts w:ascii="Times New Roman" w:hAnsi="Times New Roman" w:cs="Times New Roman"/>
          <w:b/>
          <w:color w:val="0000FF"/>
        </w:rPr>
        <w:t xml:space="preserve">conference </w:t>
      </w:r>
      <w:r w:rsidRPr="00FA3516">
        <w:rPr>
          <w:rFonts w:ascii="Times New Roman" w:hAnsi="Times New Roman" w:cs="Times New Roman"/>
          <w:b/>
          <w:color w:val="0000FF"/>
        </w:rPr>
        <w:t xml:space="preserve">travel award application submission deadline: </w:t>
      </w:r>
      <w:r w:rsidR="000A12AF">
        <w:rPr>
          <w:rFonts w:ascii="Times New Roman" w:hAnsi="Times New Roman" w:cs="Times New Roman"/>
          <w:b/>
          <w:color w:val="000000" w:themeColor="text1"/>
        </w:rPr>
        <w:t>20</w:t>
      </w:r>
      <w:r w:rsidR="00BE2949" w:rsidRPr="00BE294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0646C">
        <w:rPr>
          <w:rFonts w:ascii="Times New Roman" w:hAnsi="Times New Roman" w:cs="Times New Roman"/>
          <w:b/>
          <w:color w:val="000000" w:themeColor="text1"/>
        </w:rPr>
        <w:t xml:space="preserve">May </w:t>
      </w:r>
      <w:r w:rsidR="00EE1167" w:rsidRPr="00BE2949">
        <w:rPr>
          <w:rFonts w:ascii="Times New Roman" w:hAnsi="Times New Roman" w:cs="Times New Roman"/>
          <w:b/>
          <w:color w:val="000000" w:themeColor="text1"/>
        </w:rPr>
        <w:t>202</w:t>
      </w:r>
      <w:r w:rsidR="000A12AF">
        <w:rPr>
          <w:rFonts w:ascii="Times New Roman" w:hAnsi="Times New Roman" w:cs="Times New Roman"/>
          <w:b/>
          <w:color w:val="000000" w:themeColor="text1"/>
        </w:rPr>
        <w:t>4</w:t>
      </w:r>
      <w:r w:rsidR="008D6821" w:rsidRPr="0063703C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14:paraId="11283B4F" w14:textId="77777777" w:rsidR="00FA3516" w:rsidRDefault="00FA3516" w:rsidP="007D61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bookmarkEnd w:id="1"/>
    <w:p w14:paraId="3527E155" w14:textId="77777777" w:rsidR="003075D5" w:rsidRPr="00BF15D1" w:rsidRDefault="003075D5" w:rsidP="007D6122">
      <w:pPr>
        <w:shd w:val="clear" w:color="auto" w:fill="FFFFFF" w:themeFill="background1"/>
        <w:spacing w:before="120" w:after="120" w:line="240" w:lineRule="auto"/>
        <w:rPr>
          <w:rFonts w:ascii="Times New Roman" w:hAnsi="Times New Roman" w:cs="Times New Roman"/>
          <w:b/>
        </w:rPr>
      </w:pPr>
      <w:r w:rsidRPr="00BF15D1">
        <w:rPr>
          <w:rFonts w:ascii="Times New Roman" w:hAnsi="Times New Roman" w:cs="Times New Roman"/>
          <w:b/>
        </w:rPr>
        <w:t>Conditions</w:t>
      </w:r>
    </w:p>
    <w:p w14:paraId="55FC52AB" w14:textId="3D2D63F2" w:rsidR="003075D5" w:rsidRPr="00BF15D1" w:rsidRDefault="003075D5" w:rsidP="007D61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BF15D1">
        <w:rPr>
          <w:rFonts w:ascii="Times New Roman" w:hAnsi="Times New Roman" w:cs="Times New Roman"/>
        </w:rPr>
        <w:t xml:space="preserve">To qualify for </w:t>
      </w:r>
      <w:r w:rsidR="00487301">
        <w:rPr>
          <w:rFonts w:ascii="Times New Roman" w:hAnsi="Times New Roman" w:cs="Times New Roman"/>
        </w:rPr>
        <w:t>this</w:t>
      </w:r>
      <w:r w:rsidRPr="00BF15D1">
        <w:rPr>
          <w:rFonts w:ascii="Times New Roman" w:hAnsi="Times New Roman" w:cs="Times New Roman"/>
        </w:rPr>
        <w:t xml:space="preserve"> </w:t>
      </w:r>
      <w:r w:rsidR="00EA05E7">
        <w:rPr>
          <w:rFonts w:ascii="Times New Roman" w:hAnsi="Times New Roman" w:cs="Times New Roman"/>
        </w:rPr>
        <w:t xml:space="preserve">travel </w:t>
      </w:r>
      <w:r w:rsidRPr="00BF15D1">
        <w:rPr>
          <w:rFonts w:ascii="Times New Roman" w:hAnsi="Times New Roman" w:cs="Times New Roman"/>
        </w:rPr>
        <w:t xml:space="preserve">funding program, </w:t>
      </w:r>
      <w:r w:rsidR="00EA05E7">
        <w:rPr>
          <w:rFonts w:ascii="Times New Roman" w:hAnsi="Times New Roman" w:cs="Times New Roman"/>
        </w:rPr>
        <w:t>the awardee</w:t>
      </w:r>
      <w:r w:rsidRPr="00BF15D1">
        <w:rPr>
          <w:rFonts w:ascii="Times New Roman" w:hAnsi="Times New Roman" w:cs="Times New Roman"/>
        </w:rPr>
        <w:t xml:space="preserve"> </w:t>
      </w:r>
      <w:proofErr w:type="gramStart"/>
      <w:r w:rsidRPr="00BF15D1">
        <w:rPr>
          <w:rFonts w:ascii="Times New Roman" w:hAnsi="Times New Roman" w:cs="Times New Roman"/>
        </w:rPr>
        <w:t>has to</w:t>
      </w:r>
      <w:proofErr w:type="gramEnd"/>
      <w:r w:rsidRPr="00BF15D1">
        <w:rPr>
          <w:rFonts w:ascii="Times New Roman" w:hAnsi="Times New Roman" w:cs="Times New Roman"/>
        </w:rPr>
        <w:t xml:space="preserve"> meet the following terms and conditions:</w:t>
      </w:r>
    </w:p>
    <w:p w14:paraId="17FE3B5C" w14:textId="08E19FD4" w:rsidR="003075D5" w:rsidRPr="00901672" w:rsidRDefault="003075D5" w:rsidP="007D612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901672">
        <w:rPr>
          <w:rFonts w:ascii="Times New Roman" w:hAnsi="Times New Roman" w:cs="Times New Roman"/>
        </w:rPr>
        <w:t>Reporting –</w:t>
      </w:r>
      <w:r w:rsidR="00E11D58" w:rsidRPr="00901672">
        <w:rPr>
          <w:rFonts w:ascii="Times New Roman" w:hAnsi="Times New Roman" w:cs="Times New Roman"/>
        </w:rPr>
        <w:t xml:space="preserve"> </w:t>
      </w:r>
      <w:r w:rsidR="00DF5D33" w:rsidRPr="00901672">
        <w:rPr>
          <w:rFonts w:ascii="Times New Roman" w:hAnsi="Times New Roman" w:cs="Times New Roman"/>
        </w:rPr>
        <w:t xml:space="preserve">write a short article </w:t>
      </w:r>
      <w:r w:rsidR="00EA05E7" w:rsidRPr="00901672">
        <w:rPr>
          <w:rFonts w:ascii="Times New Roman" w:hAnsi="Times New Roman" w:cs="Times New Roman"/>
        </w:rPr>
        <w:t>as a contribution to the MSA Newsletter</w:t>
      </w:r>
      <w:r w:rsidR="00A52D30" w:rsidRPr="00901672">
        <w:rPr>
          <w:rFonts w:ascii="Times New Roman" w:hAnsi="Times New Roman" w:cs="Times New Roman"/>
        </w:rPr>
        <w:t xml:space="preserve">, </w:t>
      </w:r>
      <w:r w:rsidR="00DF5D33" w:rsidRPr="00901672">
        <w:rPr>
          <w:rFonts w:ascii="Times New Roman" w:hAnsi="Times New Roman" w:cs="Times New Roman"/>
        </w:rPr>
        <w:t>highlighting relevant points of interest to MSA members</w:t>
      </w:r>
      <w:r w:rsidR="00A52D30" w:rsidRPr="00901672">
        <w:rPr>
          <w:rFonts w:ascii="Times New Roman" w:hAnsi="Times New Roman" w:cs="Times New Roman"/>
        </w:rPr>
        <w:t xml:space="preserve"> (can be about the conference or other member-related topics</w:t>
      </w:r>
      <w:proofErr w:type="gramStart"/>
      <w:r w:rsidR="00A52D30" w:rsidRPr="00901672">
        <w:rPr>
          <w:rFonts w:ascii="Times New Roman" w:hAnsi="Times New Roman" w:cs="Times New Roman"/>
        </w:rPr>
        <w:t>)</w:t>
      </w:r>
      <w:r w:rsidR="00DF5D33" w:rsidRPr="00901672">
        <w:rPr>
          <w:rFonts w:ascii="Times New Roman" w:hAnsi="Times New Roman" w:cs="Times New Roman"/>
        </w:rPr>
        <w:t>;</w:t>
      </w:r>
      <w:proofErr w:type="gramEnd"/>
    </w:p>
    <w:p w14:paraId="0F37E8C1" w14:textId="0CF8CB01" w:rsidR="00C84F8E" w:rsidRPr="002F3EBF" w:rsidRDefault="002F3EBF" w:rsidP="007D612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knowledgment </w:t>
      </w:r>
      <w:r w:rsidRPr="00BF15D1">
        <w:rPr>
          <w:rFonts w:ascii="Times New Roman" w:hAnsi="Times New Roman" w:cs="Times New Roman"/>
        </w:rPr>
        <w:t>–</w:t>
      </w:r>
      <w:r w:rsidR="00DF2F18">
        <w:rPr>
          <w:rFonts w:ascii="Times New Roman" w:hAnsi="Times New Roman" w:cs="Times New Roman"/>
        </w:rPr>
        <w:t xml:space="preserve"> </w:t>
      </w:r>
      <w:r w:rsidRPr="0094368D">
        <w:rPr>
          <w:rFonts w:ascii="Times New Roman" w:hAnsi="Times New Roman" w:cs="Times New Roman"/>
        </w:rPr>
        <w:t xml:space="preserve">the MSA (including </w:t>
      </w:r>
      <w:r w:rsidR="00487301">
        <w:rPr>
          <w:rFonts w:ascii="Times New Roman" w:hAnsi="Times New Roman" w:cs="Times New Roman"/>
        </w:rPr>
        <w:t xml:space="preserve">the </w:t>
      </w:r>
      <w:r w:rsidRPr="0094368D">
        <w:rPr>
          <w:rFonts w:ascii="Times New Roman" w:hAnsi="Times New Roman" w:cs="Times New Roman"/>
        </w:rPr>
        <w:t xml:space="preserve">logo) </w:t>
      </w:r>
      <w:r>
        <w:rPr>
          <w:rFonts w:ascii="Times New Roman" w:hAnsi="Times New Roman" w:cs="Times New Roman"/>
        </w:rPr>
        <w:t>must be acknowledge</w:t>
      </w:r>
      <w:r w:rsidR="0048730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</w:t>
      </w:r>
      <w:r w:rsidRPr="0094368D">
        <w:rPr>
          <w:rFonts w:ascii="Times New Roman" w:hAnsi="Times New Roman" w:cs="Times New Roman"/>
        </w:rPr>
        <w:t xml:space="preserve">for </w:t>
      </w:r>
      <w:r w:rsidR="00487301">
        <w:rPr>
          <w:rFonts w:ascii="Times New Roman" w:hAnsi="Times New Roman" w:cs="Times New Roman"/>
        </w:rPr>
        <w:t xml:space="preserve">providing financial support </w:t>
      </w:r>
      <w:r w:rsidRPr="0094368D">
        <w:rPr>
          <w:rFonts w:ascii="Times New Roman" w:hAnsi="Times New Roman" w:cs="Times New Roman"/>
        </w:rPr>
        <w:t xml:space="preserve">in </w:t>
      </w:r>
      <w:r w:rsidR="00A52D30">
        <w:rPr>
          <w:rFonts w:ascii="Times New Roman" w:hAnsi="Times New Roman" w:cs="Times New Roman"/>
        </w:rPr>
        <w:t xml:space="preserve">the </w:t>
      </w:r>
      <w:r w:rsidR="00487301">
        <w:rPr>
          <w:rFonts w:ascii="Times New Roman" w:hAnsi="Times New Roman" w:cs="Times New Roman"/>
        </w:rPr>
        <w:t>presentation materials</w:t>
      </w:r>
      <w:r>
        <w:rPr>
          <w:rFonts w:ascii="Times New Roman" w:hAnsi="Times New Roman" w:cs="Times New Roman"/>
        </w:rPr>
        <w:t>.</w:t>
      </w:r>
    </w:p>
    <w:p w14:paraId="6EE8EDA8" w14:textId="77777777" w:rsidR="003075D5" w:rsidRPr="00BF15D1" w:rsidRDefault="003075D5" w:rsidP="007D61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p w14:paraId="78F2330C" w14:textId="77777777" w:rsidR="000C7265" w:rsidRPr="00BF15D1" w:rsidRDefault="000C7265" w:rsidP="007D6122">
      <w:pPr>
        <w:shd w:val="clear" w:color="auto" w:fill="FFFFFF" w:themeFill="background1"/>
        <w:spacing w:before="120" w:after="120" w:line="240" w:lineRule="auto"/>
        <w:rPr>
          <w:rFonts w:ascii="Times New Roman" w:hAnsi="Times New Roman" w:cs="Times New Roman"/>
          <w:b/>
        </w:rPr>
      </w:pPr>
      <w:r w:rsidRPr="00BF15D1">
        <w:rPr>
          <w:rFonts w:ascii="Times New Roman" w:hAnsi="Times New Roman" w:cs="Times New Roman"/>
          <w:b/>
        </w:rPr>
        <w:t xml:space="preserve">Contact </w:t>
      </w:r>
      <w:proofErr w:type="gramStart"/>
      <w:r w:rsidRPr="00BF15D1">
        <w:rPr>
          <w:rFonts w:ascii="Times New Roman" w:hAnsi="Times New Roman" w:cs="Times New Roman"/>
          <w:b/>
        </w:rPr>
        <w:t>us</w:t>
      </w:r>
      <w:proofErr w:type="gramEnd"/>
    </w:p>
    <w:p w14:paraId="7E9D5EA6" w14:textId="78A908F6" w:rsidR="000C7265" w:rsidRPr="00BF15D1" w:rsidRDefault="000C7265" w:rsidP="007D61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BF15D1">
        <w:rPr>
          <w:rFonts w:ascii="Times New Roman" w:hAnsi="Times New Roman" w:cs="Times New Roman"/>
        </w:rPr>
        <w:t xml:space="preserve">If you would like further information on the </w:t>
      </w:r>
      <w:r w:rsidR="00584610" w:rsidRPr="00BF15D1">
        <w:rPr>
          <w:rFonts w:ascii="Times New Roman" w:hAnsi="Times New Roman" w:cs="Times New Roman"/>
        </w:rPr>
        <w:t>MSA</w:t>
      </w:r>
      <w:r w:rsidR="00D8042B">
        <w:rPr>
          <w:rFonts w:ascii="Times New Roman" w:hAnsi="Times New Roman" w:cs="Times New Roman"/>
        </w:rPr>
        <w:t xml:space="preserve"> conference</w:t>
      </w:r>
      <w:r w:rsidR="00584610" w:rsidRPr="00BF15D1">
        <w:rPr>
          <w:rFonts w:ascii="Times New Roman" w:hAnsi="Times New Roman" w:cs="Times New Roman"/>
        </w:rPr>
        <w:t xml:space="preserve"> </w:t>
      </w:r>
      <w:r w:rsidR="00255205">
        <w:rPr>
          <w:rFonts w:ascii="Times New Roman" w:hAnsi="Times New Roman" w:cs="Times New Roman"/>
        </w:rPr>
        <w:t xml:space="preserve">travel </w:t>
      </w:r>
      <w:r w:rsidRPr="00BF15D1">
        <w:rPr>
          <w:rFonts w:ascii="Times New Roman" w:hAnsi="Times New Roman" w:cs="Times New Roman"/>
        </w:rPr>
        <w:t xml:space="preserve">funding program, </w:t>
      </w:r>
      <w:proofErr w:type="gramStart"/>
      <w:r w:rsidR="00E366D2" w:rsidRPr="00BF15D1">
        <w:rPr>
          <w:rFonts w:ascii="Times New Roman" w:hAnsi="Times New Roman" w:cs="Times New Roman"/>
        </w:rPr>
        <w:t>contact</w:t>
      </w:r>
      <w:proofErr w:type="gramEnd"/>
      <w:r w:rsidR="00E366D2" w:rsidRPr="00BF15D1">
        <w:rPr>
          <w:rFonts w:ascii="Times New Roman" w:hAnsi="Times New Roman" w:cs="Times New Roman"/>
        </w:rPr>
        <w:t xml:space="preserve"> </w:t>
      </w:r>
    </w:p>
    <w:p w14:paraId="7644F9EB" w14:textId="0BDE5E8E" w:rsidR="003075D5" w:rsidRPr="002F3EBF" w:rsidRDefault="00D8042B" w:rsidP="007D612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714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ward</w:t>
      </w:r>
      <w:r w:rsidR="00F069F0">
        <w:rPr>
          <w:rFonts w:ascii="Times New Roman" w:hAnsi="Times New Roman" w:cs="Times New Roman"/>
        </w:rPr>
        <w:t xml:space="preserve"> f</w:t>
      </w:r>
      <w:r w:rsidR="00E366D2" w:rsidRPr="002F3EBF">
        <w:rPr>
          <w:rFonts w:ascii="Times New Roman" w:hAnsi="Times New Roman" w:cs="Times New Roman"/>
        </w:rPr>
        <w:t>unding program c</w:t>
      </w:r>
      <w:r w:rsidR="00221150" w:rsidRPr="002F3EBF">
        <w:rPr>
          <w:rFonts w:ascii="Times New Roman" w:hAnsi="Times New Roman" w:cs="Times New Roman"/>
        </w:rPr>
        <w:t>oordinator</w:t>
      </w:r>
      <w:r w:rsidR="00B84CD7" w:rsidRPr="002F3EBF">
        <w:rPr>
          <w:rFonts w:ascii="Times New Roman" w:hAnsi="Times New Roman" w:cs="Times New Roman"/>
        </w:rPr>
        <w:t>:</w:t>
      </w:r>
      <w:r w:rsidR="00785346" w:rsidRPr="002F3EBF">
        <w:rPr>
          <w:rFonts w:ascii="Times New Roman" w:hAnsi="Times New Roman" w:cs="Times New Roman"/>
        </w:rPr>
        <w:t xml:space="preserve"> </w:t>
      </w:r>
      <w:r w:rsidR="00760EC7">
        <w:rPr>
          <w:rFonts w:ascii="Times New Roman" w:hAnsi="Times New Roman" w:cs="Times New Roman"/>
        </w:rPr>
        <w:t>A/Prof. Huacheng Zhang</w:t>
      </w:r>
      <w:r w:rsidR="002F3EBF" w:rsidRPr="002F3EBF">
        <w:rPr>
          <w:rFonts w:ascii="Times New Roman" w:hAnsi="Times New Roman" w:cs="Times New Roman"/>
        </w:rPr>
        <w:t xml:space="preserve"> </w:t>
      </w:r>
      <w:r w:rsidR="00E366D2" w:rsidRPr="002F3EBF">
        <w:rPr>
          <w:rFonts w:ascii="Times New Roman" w:hAnsi="Times New Roman" w:cs="Times New Roman"/>
        </w:rPr>
        <w:t>(</w:t>
      </w:r>
      <w:hyperlink r:id="rId10" w:history="1">
        <w:r w:rsidR="00F069F0" w:rsidRPr="00412E25">
          <w:rPr>
            <w:rStyle w:val="Hyperlink"/>
            <w:rFonts w:ascii="Times New Roman" w:hAnsi="Times New Roman" w:cs="Times New Roman"/>
          </w:rPr>
          <w:t>funding@membrane-australasia.org</w:t>
        </w:r>
      </w:hyperlink>
      <w:r w:rsidR="007D6122">
        <w:rPr>
          <w:rFonts w:ascii="Times New Roman" w:hAnsi="Times New Roman" w:cs="Times New Roman"/>
        </w:rPr>
        <w:t xml:space="preserve"> or </w:t>
      </w:r>
      <w:hyperlink r:id="rId11" w:history="1">
        <w:r w:rsidR="000A12AF" w:rsidRPr="005E3EC0">
          <w:rPr>
            <w:rStyle w:val="Hyperlink"/>
            <w:rFonts w:ascii="Times New Roman" w:hAnsi="Times New Roman" w:cs="Times New Roman"/>
          </w:rPr>
          <w:t>huacheng.zhang@rmit.edu.au</w:t>
        </w:r>
      </w:hyperlink>
      <w:r w:rsidR="007D6122">
        <w:rPr>
          <w:rFonts w:ascii="Times New Roman" w:hAnsi="Times New Roman" w:cs="Times New Roman"/>
        </w:rPr>
        <w:t>)</w:t>
      </w:r>
    </w:p>
    <w:p w14:paraId="4F3490B3" w14:textId="77777777" w:rsidR="00BF15D1" w:rsidRPr="00BF15D1" w:rsidRDefault="00BF15D1" w:rsidP="007D61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  <w:sectPr w:rsidR="00BF15D1" w:rsidRPr="00BF15D1" w:rsidSect="004E35B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707" w:bottom="851" w:left="1440" w:header="708" w:footer="708" w:gutter="0"/>
          <w:cols w:space="708"/>
          <w:docGrid w:linePitch="360"/>
        </w:sectPr>
      </w:pPr>
    </w:p>
    <w:p w14:paraId="362CB77D" w14:textId="640AAC1F" w:rsidR="00FE5F48" w:rsidRDefault="00BF15D1" w:rsidP="007D6122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Cs/>
          <w:color w:val="0000FF"/>
          <w:lang w:val="en-US"/>
        </w:rPr>
      </w:pPr>
      <w:r w:rsidRPr="006B25C6">
        <w:rPr>
          <w:rFonts w:ascii="Arial" w:hAnsi="Arial" w:cs="Arial"/>
          <w:b/>
          <w:color w:val="0000FF"/>
        </w:rPr>
        <w:lastRenderedPageBreak/>
        <w:t xml:space="preserve">MSA </w:t>
      </w:r>
      <w:r w:rsidR="00D8042B">
        <w:rPr>
          <w:rFonts w:ascii="Arial" w:hAnsi="Arial" w:cs="Arial"/>
          <w:b/>
          <w:color w:val="0000FF"/>
        </w:rPr>
        <w:t xml:space="preserve">CONFERENCE </w:t>
      </w:r>
      <w:r w:rsidR="00781F2A" w:rsidRPr="006B25C6">
        <w:rPr>
          <w:rFonts w:ascii="Arial" w:hAnsi="Arial" w:cs="Arial"/>
          <w:b/>
          <w:color w:val="0000FF"/>
        </w:rPr>
        <w:t xml:space="preserve">TRAVEL </w:t>
      </w:r>
      <w:r w:rsidRPr="006B25C6">
        <w:rPr>
          <w:rFonts w:ascii="Arial" w:hAnsi="Arial" w:cs="Arial"/>
          <w:b/>
          <w:color w:val="0000FF"/>
        </w:rPr>
        <w:t>FUNDING SUPPORT PROGRAM</w:t>
      </w:r>
      <w:r w:rsidR="00255205">
        <w:rPr>
          <w:rFonts w:ascii="Arial" w:hAnsi="Arial" w:cs="Arial"/>
          <w:b/>
          <w:color w:val="0000FF"/>
        </w:rPr>
        <w:t xml:space="preserve"> for </w:t>
      </w:r>
      <w:r w:rsidR="00DB2DAF">
        <w:rPr>
          <w:rFonts w:ascii="Arial" w:hAnsi="Arial" w:cs="Arial"/>
          <w:b/>
          <w:iCs/>
          <w:color w:val="0000FF"/>
          <w:lang w:val="en-US"/>
        </w:rPr>
        <w:t>ISPT2024</w:t>
      </w:r>
      <w:r w:rsidR="00FE5F48" w:rsidRPr="00FE5F48">
        <w:rPr>
          <w:rFonts w:ascii="Arial" w:hAnsi="Arial" w:cs="Arial"/>
          <w:b/>
          <w:iCs/>
          <w:color w:val="0000FF"/>
          <w:lang w:val="en-US"/>
        </w:rPr>
        <w:t xml:space="preserve"> </w:t>
      </w:r>
    </w:p>
    <w:p w14:paraId="4D9250EF" w14:textId="1791245D" w:rsidR="00BF15D1" w:rsidRPr="00403207" w:rsidRDefault="00A97089" w:rsidP="007D6122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03207">
        <w:rPr>
          <w:rFonts w:ascii="Arial" w:hAnsi="Arial" w:cs="Arial"/>
          <w:b/>
          <w:color w:val="0000FF"/>
          <w:u w:val="single"/>
        </w:rPr>
        <w:t xml:space="preserve">(a) </w:t>
      </w:r>
      <w:r w:rsidR="00BF15D1" w:rsidRPr="00403207">
        <w:rPr>
          <w:rFonts w:ascii="Arial" w:hAnsi="Arial" w:cs="Arial"/>
          <w:b/>
          <w:color w:val="0000FF"/>
          <w:u w:val="single"/>
        </w:rPr>
        <w:t>Application Form</w:t>
      </w:r>
    </w:p>
    <w:p w14:paraId="0137B2A6" w14:textId="77777777" w:rsidR="00BF15D1" w:rsidRDefault="00BF15D1" w:rsidP="007D6122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8A289F6" w14:textId="31A8E020" w:rsidR="00A602FC" w:rsidRDefault="00A602FC" w:rsidP="004E35B3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Cs w:val="20"/>
        </w:rPr>
        <w:t>Applicant</w:t>
      </w:r>
      <w:r w:rsidR="00BF15D1" w:rsidRPr="00870726">
        <w:rPr>
          <w:rFonts w:ascii="Arial" w:hAnsi="Arial" w:cs="Arial"/>
          <w:b/>
          <w:i/>
          <w:szCs w:val="20"/>
        </w:rPr>
        <w:t xml:space="preserve"> details</w:t>
      </w:r>
      <w:r w:rsidR="004E35B3">
        <w:rPr>
          <w:rFonts w:ascii="Arial" w:hAnsi="Arial" w:cs="Arial"/>
          <w:b/>
          <w:i/>
          <w:szCs w:val="20"/>
        </w:rPr>
        <w:t>:</w:t>
      </w:r>
      <w:r w:rsidR="00922B2A" w:rsidRPr="00922B2A">
        <w:rPr>
          <w:rFonts w:ascii="Arial" w:hAnsi="Arial" w:cs="Arial"/>
          <w:b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>_____ PhD student</w:t>
      </w:r>
      <w:r>
        <w:rPr>
          <w:rFonts w:ascii="Arial" w:hAnsi="Arial" w:cs="Arial"/>
          <w:i/>
          <w:sz w:val="20"/>
          <w:szCs w:val="20"/>
        </w:rPr>
        <w:tab/>
        <w:t>_____ ECR</w:t>
      </w:r>
      <w:r w:rsidR="00922B2A">
        <w:rPr>
          <w:rFonts w:ascii="Arial" w:hAnsi="Arial" w:cs="Arial"/>
          <w:i/>
          <w:sz w:val="20"/>
          <w:szCs w:val="20"/>
        </w:rPr>
        <w:t>?</w:t>
      </w:r>
    </w:p>
    <w:p w14:paraId="573FD2C3" w14:textId="77777777" w:rsidR="00A602FC" w:rsidRDefault="00A602FC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</w:p>
    <w:p w14:paraId="61ABE15E" w14:textId="582A5D09" w:rsidR="00BF15D1" w:rsidRPr="00CE4B0B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  <w:r w:rsidRPr="00CE4B0B">
        <w:rPr>
          <w:rFonts w:ascii="Arial" w:hAnsi="Arial" w:cs="Arial"/>
          <w:i/>
          <w:sz w:val="20"/>
          <w:szCs w:val="20"/>
        </w:rPr>
        <w:t>Name:</w:t>
      </w:r>
      <w:r w:rsidR="00A602FC">
        <w:rPr>
          <w:rFonts w:ascii="Arial" w:hAnsi="Arial" w:cs="Arial"/>
          <w:i/>
          <w:sz w:val="20"/>
          <w:szCs w:val="20"/>
        </w:rPr>
        <w:t xml:space="preserve"> _____________________________________________________________________________</w:t>
      </w:r>
    </w:p>
    <w:p w14:paraId="19F1AE6A" w14:textId="77777777" w:rsidR="00BF15D1" w:rsidRPr="00CE4B0B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</w:p>
    <w:p w14:paraId="563C3865" w14:textId="4B55BE30" w:rsidR="00BF15D1" w:rsidRPr="00A602FC" w:rsidRDefault="00B900CD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ffiliation:</w:t>
      </w:r>
      <w:r w:rsidR="00BF15D1" w:rsidRPr="00CE4B0B">
        <w:rPr>
          <w:rFonts w:ascii="Arial" w:hAnsi="Arial" w:cs="Arial"/>
          <w:i/>
          <w:sz w:val="20"/>
          <w:szCs w:val="20"/>
        </w:rPr>
        <w:t xml:space="preserve"> </w:t>
      </w:r>
      <w:r w:rsidR="00A602FC">
        <w:rPr>
          <w:rFonts w:ascii="Arial" w:hAnsi="Arial" w:cs="Arial"/>
          <w:i/>
          <w:sz w:val="20"/>
          <w:szCs w:val="20"/>
        </w:rPr>
        <w:t>___________________________________________________________________________</w:t>
      </w:r>
    </w:p>
    <w:p w14:paraId="5F4C5042" w14:textId="77777777" w:rsidR="00BF15D1" w:rsidRPr="00CE4B0B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</w:p>
    <w:p w14:paraId="0DAFDE74" w14:textId="2E40C021" w:rsidR="00BF15D1" w:rsidRPr="00CE4B0B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  <w:r w:rsidRPr="00CE4B0B">
        <w:rPr>
          <w:rFonts w:ascii="Arial" w:hAnsi="Arial" w:cs="Arial"/>
          <w:i/>
          <w:sz w:val="20"/>
          <w:szCs w:val="20"/>
        </w:rPr>
        <w:t xml:space="preserve">Email: </w:t>
      </w:r>
      <w:r w:rsidR="00A602FC">
        <w:rPr>
          <w:rFonts w:ascii="Arial" w:hAnsi="Arial" w:cs="Arial"/>
          <w:i/>
          <w:sz w:val="20"/>
          <w:szCs w:val="20"/>
        </w:rPr>
        <w:t>______________________________________________________________________________</w:t>
      </w:r>
    </w:p>
    <w:p w14:paraId="2EF5BFE3" w14:textId="77777777" w:rsidR="00BF15D1" w:rsidRPr="00CE4B0B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</w:p>
    <w:p w14:paraId="24CF46B3" w14:textId="570BEE2C" w:rsidR="00BF15D1" w:rsidRPr="00CE4B0B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  <w:r w:rsidRPr="00CE4B0B">
        <w:rPr>
          <w:rFonts w:ascii="Arial" w:hAnsi="Arial" w:cs="Arial"/>
          <w:i/>
          <w:sz w:val="20"/>
          <w:szCs w:val="20"/>
        </w:rPr>
        <w:t xml:space="preserve">Phone Number: </w:t>
      </w:r>
      <w:r w:rsidR="00A602FC">
        <w:rPr>
          <w:rFonts w:ascii="Arial" w:hAnsi="Arial" w:cs="Arial"/>
          <w:i/>
          <w:sz w:val="20"/>
          <w:szCs w:val="20"/>
        </w:rPr>
        <w:t xml:space="preserve">______________________________________________________________________ </w:t>
      </w:r>
    </w:p>
    <w:p w14:paraId="3ED815B2" w14:textId="77777777" w:rsidR="00BF15D1" w:rsidRPr="00CE4B0B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</w:p>
    <w:p w14:paraId="0ECB93F3" w14:textId="6FABECD0" w:rsidR="00BF15D1" w:rsidRPr="00CE4B0B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  <w:r w:rsidRPr="00CE4B0B">
        <w:rPr>
          <w:rFonts w:ascii="Arial" w:hAnsi="Arial" w:cs="Arial"/>
          <w:i/>
          <w:sz w:val="20"/>
          <w:szCs w:val="20"/>
        </w:rPr>
        <w:t xml:space="preserve">MSA </w:t>
      </w:r>
      <w:r w:rsidR="00123A8F" w:rsidRPr="00123A8F">
        <w:rPr>
          <w:rFonts w:ascii="Arial" w:hAnsi="Arial" w:cs="Arial"/>
          <w:i/>
          <w:sz w:val="20"/>
          <w:szCs w:val="20"/>
        </w:rPr>
        <w:t>membership number:</w:t>
      </w:r>
      <w:r w:rsidR="004C7123">
        <w:rPr>
          <w:rFonts w:ascii="Arial" w:hAnsi="Arial" w:cs="Arial"/>
          <w:sz w:val="20"/>
          <w:szCs w:val="20"/>
        </w:rPr>
        <w:t xml:space="preserve"> </w:t>
      </w:r>
      <w:r w:rsidR="00123A8F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265D52A6" w14:textId="77777777" w:rsidR="00675371" w:rsidRDefault="0067537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b/>
          <w:i/>
          <w:szCs w:val="20"/>
        </w:rPr>
      </w:pPr>
    </w:p>
    <w:p w14:paraId="5FEE4C47" w14:textId="65386353" w:rsidR="00BF15D1" w:rsidRPr="00870726" w:rsidRDefault="00A602FC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Conference details</w:t>
      </w:r>
    </w:p>
    <w:p w14:paraId="53F139B3" w14:textId="77777777" w:rsidR="00BF15D1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</w:p>
    <w:p w14:paraId="683F762B" w14:textId="458943D9" w:rsidR="00BF15D1" w:rsidRPr="00CE4B0B" w:rsidRDefault="00A602FC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ame of conference: __________________________________________________________________</w:t>
      </w:r>
    </w:p>
    <w:p w14:paraId="65A55045" w14:textId="77777777" w:rsidR="00BF15D1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</w:p>
    <w:p w14:paraId="64DB2086" w14:textId="07711C15" w:rsidR="00BF15D1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ate:</w:t>
      </w:r>
      <w:r w:rsidR="00A602FC">
        <w:rPr>
          <w:rFonts w:ascii="Arial" w:hAnsi="Arial" w:cs="Arial"/>
          <w:i/>
          <w:sz w:val="20"/>
          <w:szCs w:val="20"/>
        </w:rPr>
        <w:t xml:space="preserve"> ______________________________________________________________________________</w:t>
      </w:r>
    </w:p>
    <w:p w14:paraId="457B98B5" w14:textId="77777777" w:rsidR="00BF15D1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14:paraId="319E4467" w14:textId="41284541" w:rsidR="00BF15D1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  <w:r w:rsidRPr="000300AB">
        <w:rPr>
          <w:rFonts w:ascii="Arial" w:hAnsi="Arial" w:cs="Arial"/>
          <w:i/>
          <w:sz w:val="20"/>
          <w:szCs w:val="20"/>
        </w:rPr>
        <w:t>Venue</w:t>
      </w:r>
      <w:r w:rsidR="00A602FC">
        <w:rPr>
          <w:rFonts w:ascii="Arial" w:hAnsi="Arial" w:cs="Arial"/>
          <w:i/>
          <w:sz w:val="20"/>
          <w:szCs w:val="20"/>
        </w:rPr>
        <w:t xml:space="preserve"> (including country) ______________________________________________________________</w:t>
      </w:r>
    </w:p>
    <w:p w14:paraId="1FB2E56F" w14:textId="77777777" w:rsidR="00BF15D1" w:rsidRPr="000300AB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</w:p>
    <w:p w14:paraId="2D1887C7" w14:textId="0929F7A6" w:rsidR="00BF15D1" w:rsidRDefault="002D2F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as your abstract been accepted</w:t>
      </w:r>
      <w:r w:rsidR="00123A8F">
        <w:rPr>
          <w:rFonts w:ascii="Arial" w:hAnsi="Arial" w:cs="Arial"/>
          <w:i/>
          <w:sz w:val="20"/>
          <w:szCs w:val="20"/>
        </w:rPr>
        <w:t xml:space="preserve"> as an oral presentation</w:t>
      </w:r>
      <w:r>
        <w:rPr>
          <w:rFonts w:ascii="Arial" w:hAnsi="Arial" w:cs="Arial"/>
          <w:i/>
          <w:sz w:val="20"/>
          <w:szCs w:val="20"/>
        </w:rPr>
        <w:t>? _____ Yes   _____ No</w:t>
      </w:r>
    </w:p>
    <w:p w14:paraId="0BB33A02" w14:textId="75C50F0D" w:rsidR="002D2FD1" w:rsidRDefault="002D2F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</w:p>
    <w:p w14:paraId="2FE6BB1F" w14:textId="7A055545" w:rsidR="006B25C6" w:rsidRDefault="00F6205E" w:rsidP="00F6205E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itle of presentation: </w:t>
      </w:r>
      <w:r w:rsidR="006B25C6">
        <w:rPr>
          <w:rFonts w:ascii="Arial" w:hAnsi="Arial" w:cs="Arial"/>
          <w:i/>
          <w:sz w:val="20"/>
          <w:szCs w:val="20"/>
        </w:rPr>
        <w:t>__________________________________________________________________</w:t>
      </w:r>
      <w:r w:rsidR="00922B2A">
        <w:rPr>
          <w:rFonts w:ascii="Arial" w:hAnsi="Arial" w:cs="Arial"/>
          <w:i/>
          <w:sz w:val="20"/>
          <w:szCs w:val="20"/>
        </w:rPr>
        <w:t>______________________________________________________________________________________________________________</w:t>
      </w:r>
    </w:p>
    <w:p w14:paraId="4233B909" w14:textId="7A046D97" w:rsidR="008E1B2D" w:rsidRPr="004E35B3" w:rsidRDefault="008E1B2D" w:rsidP="00F6205E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Cs w:val="20"/>
        </w:rPr>
      </w:pP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E35B3" w:rsidRPr="004E35B3" w14:paraId="718B5E0C" w14:textId="77777777" w:rsidTr="00A97089">
        <w:trPr>
          <w:trHeight w:val="3315"/>
        </w:trPr>
        <w:tc>
          <w:tcPr>
            <w:tcW w:w="9634" w:type="dxa"/>
          </w:tcPr>
          <w:p w14:paraId="59AF09A0" w14:textId="35F21A36" w:rsidR="004E35B3" w:rsidRDefault="004E35B3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  <w:r w:rsidRPr="004E35B3">
              <w:rPr>
                <w:rFonts w:ascii="Arial" w:hAnsi="Arial" w:cs="Arial"/>
                <w:i/>
                <w:sz w:val="20"/>
                <w:szCs w:val="20"/>
              </w:rPr>
              <w:t>Justification of eligibility (</w:t>
            </w:r>
            <w:r w:rsidR="00922B2A">
              <w:rPr>
                <w:rFonts w:ascii="Arial" w:hAnsi="Arial" w:cs="Arial"/>
                <w:i/>
                <w:sz w:val="20"/>
                <w:szCs w:val="20"/>
              </w:rPr>
              <w:t xml:space="preserve">Write max of </w:t>
            </w:r>
            <w:r w:rsidRPr="004E35B3">
              <w:rPr>
                <w:rFonts w:ascii="Arial" w:hAnsi="Arial" w:cs="Arial"/>
                <w:i/>
                <w:sz w:val="20"/>
                <w:szCs w:val="20"/>
              </w:rPr>
              <w:t>100 words</w:t>
            </w:r>
            <w:r w:rsidR="00922B2A">
              <w:rPr>
                <w:rFonts w:ascii="Arial" w:hAnsi="Arial" w:cs="Arial"/>
                <w:i/>
                <w:sz w:val="20"/>
                <w:szCs w:val="20"/>
              </w:rPr>
              <w:t xml:space="preserve"> to support your application</w:t>
            </w:r>
            <w:r w:rsidRPr="004E35B3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4BEA8E1C" w14:textId="005AA2FD" w:rsidR="004E35B3" w:rsidRDefault="004E35B3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02B7D15" w14:textId="0F6A58D0" w:rsidR="004E35B3" w:rsidRDefault="004E35B3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DDDEAD" w14:textId="6336BE7C" w:rsidR="004E35B3" w:rsidRDefault="004E35B3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36884B" w14:textId="351778A4" w:rsidR="00922B2A" w:rsidRDefault="00922B2A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07C0BC9" w14:textId="11DD008E" w:rsidR="00922B2A" w:rsidRDefault="00922B2A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66AF597" w14:textId="77777777" w:rsidR="00922B2A" w:rsidRDefault="00922B2A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48F694" w14:textId="2128337B" w:rsidR="004E35B3" w:rsidRDefault="004E35B3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E4BB381" w14:textId="77777777" w:rsidR="004E35B3" w:rsidRPr="004E35B3" w:rsidRDefault="004E35B3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A566922" w14:textId="77777777" w:rsidR="004E35B3" w:rsidRPr="004E35B3" w:rsidRDefault="004E35B3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D6F071E" w14:textId="77777777" w:rsidR="004E35B3" w:rsidRPr="004E35B3" w:rsidRDefault="004E35B3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A08140" w14:textId="307525CA" w:rsidR="004E35B3" w:rsidRPr="004E35B3" w:rsidRDefault="004E35B3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6ED418E" w14:textId="77777777" w:rsidR="004E35B3" w:rsidRDefault="004E35B3" w:rsidP="00F6205E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8"/>
          <w:szCs w:val="20"/>
        </w:rPr>
      </w:pPr>
    </w:p>
    <w:tbl>
      <w:tblPr>
        <w:tblW w:w="9720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387D2A" w14:paraId="4111BE27" w14:textId="77777777" w:rsidTr="00387D2A">
        <w:trPr>
          <w:trHeight w:val="2050"/>
        </w:trPr>
        <w:tc>
          <w:tcPr>
            <w:tcW w:w="9720" w:type="dxa"/>
          </w:tcPr>
          <w:p w14:paraId="425AA1DB" w14:textId="1667C50B" w:rsidR="003F763F" w:rsidRDefault="00387D2A" w:rsidP="00387D2A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56" w:right="43"/>
              <w:rPr>
                <w:rStyle w:val="Hyperlink"/>
                <w:rFonts w:ascii="Arial" w:hAnsi="Arial" w:cs="Arial"/>
                <w:i/>
                <w:iCs/>
                <w:sz w:val="20"/>
              </w:rPr>
            </w:pPr>
            <w:r w:rsidRPr="006B25C6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Required supporting documents</w:t>
            </w:r>
            <w:r w:rsidR="00922B2A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 (attach </w:t>
            </w:r>
            <w:r w:rsidR="00A97089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(a) </w:t>
            </w:r>
            <w:r w:rsidR="00D3674C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application form with supporting documents</w:t>
            </w:r>
            <w:r w:rsidR="00A97089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 (</w:t>
            </w:r>
            <w:proofErr w:type="spellStart"/>
            <w:r w:rsidR="00A97089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i</w:t>
            </w:r>
            <w:proofErr w:type="spellEnd"/>
            <w:r w:rsidR="00A97089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-v)</w:t>
            </w:r>
            <w:r w:rsidR="00D3674C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 as </w:t>
            </w:r>
            <w:r w:rsidR="00D3674C" w:rsidRPr="005174DC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one PDF document</w:t>
            </w:r>
            <w:r w:rsidR="00922B2A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 </w:t>
            </w:r>
            <w:r w:rsidR="00D3674C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and</w:t>
            </w:r>
            <w:r w:rsidR="00922B2A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 submit via email</w:t>
            </w:r>
            <w:r w:rsidR="00123A8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 to </w:t>
            </w:r>
            <w:r w:rsidR="00760EC7">
              <w:rPr>
                <w:rFonts w:ascii="Arial" w:hAnsi="Arial" w:cs="Arial"/>
                <w:i/>
                <w:iCs/>
                <w:sz w:val="20"/>
              </w:rPr>
              <w:t>A/Prof.</w:t>
            </w:r>
            <w:r w:rsidR="00123A8F" w:rsidRPr="00123A8F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760EC7">
              <w:rPr>
                <w:rFonts w:ascii="Arial" w:hAnsi="Arial" w:cs="Arial"/>
                <w:i/>
                <w:iCs/>
                <w:sz w:val="20"/>
              </w:rPr>
              <w:t>Huacheng Zhang</w:t>
            </w:r>
            <w:r w:rsidR="00123A8F" w:rsidRPr="00123A8F">
              <w:rPr>
                <w:rFonts w:ascii="Arial" w:hAnsi="Arial" w:cs="Arial"/>
                <w:i/>
                <w:iCs/>
                <w:sz w:val="20"/>
              </w:rPr>
              <w:t xml:space="preserve"> via email at </w:t>
            </w:r>
            <w:hyperlink r:id="rId18" w:history="1">
              <w:r w:rsidR="00123A8F" w:rsidRPr="00123A8F">
                <w:rPr>
                  <w:rStyle w:val="Hyperlink"/>
                  <w:rFonts w:ascii="Arial" w:hAnsi="Arial" w:cs="Arial"/>
                  <w:i/>
                  <w:iCs/>
                  <w:sz w:val="20"/>
                </w:rPr>
                <w:t>funding@membrane-australasia.org</w:t>
              </w:r>
            </w:hyperlink>
            <w:r w:rsidR="00677CBE" w:rsidRPr="00677CBE">
              <w:rPr>
                <w:rFonts w:ascii="Times New Roman" w:hAnsi="Times New Roman" w:cs="Times New Roman"/>
              </w:rPr>
              <w:t xml:space="preserve"> </w:t>
            </w:r>
            <w:r w:rsidR="00677CBE" w:rsidRPr="00677CBE">
              <w:rPr>
                <w:rFonts w:ascii="Arial" w:hAnsi="Arial" w:cs="Arial"/>
                <w:i/>
                <w:iCs/>
                <w:color w:val="0000FF"/>
                <w:sz w:val="20"/>
              </w:rPr>
              <w:t>with the subject line: “</w:t>
            </w:r>
            <w:r w:rsidR="00DB2DAF">
              <w:rPr>
                <w:rFonts w:ascii="Arial" w:hAnsi="Arial" w:cs="Arial"/>
                <w:b/>
                <w:i/>
                <w:iCs/>
                <w:color w:val="0000FF"/>
                <w:sz w:val="20"/>
                <w:lang w:val="en-US"/>
              </w:rPr>
              <w:t>ISPT2024</w:t>
            </w:r>
            <w:r w:rsidR="00677CBE" w:rsidRPr="00677CBE">
              <w:rPr>
                <w:rFonts w:ascii="Arial" w:hAnsi="Arial" w:cs="Arial"/>
                <w:b/>
                <w:i/>
                <w:iCs/>
                <w:color w:val="0000FF"/>
                <w:sz w:val="20"/>
              </w:rPr>
              <w:t xml:space="preserve"> </w:t>
            </w:r>
            <w:r w:rsidR="00D8042B">
              <w:rPr>
                <w:rFonts w:ascii="Arial" w:hAnsi="Arial" w:cs="Arial"/>
                <w:b/>
                <w:i/>
                <w:iCs/>
                <w:color w:val="0000FF"/>
                <w:sz w:val="20"/>
              </w:rPr>
              <w:t xml:space="preserve">conference </w:t>
            </w:r>
            <w:r w:rsidR="00677CBE" w:rsidRPr="00677CBE">
              <w:rPr>
                <w:rFonts w:ascii="Arial" w:hAnsi="Arial" w:cs="Arial"/>
                <w:b/>
                <w:i/>
                <w:iCs/>
                <w:color w:val="0000FF"/>
                <w:sz w:val="20"/>
              </w:rPr>
              <w:t>travel award application</w:t>
            </w:r>
            <w:r w:rsidR="00123A8F" w:rsidRPr="00123A8F">
              <w:rPr>
                <w:rStyle w:val="Hyperlink"/>
                <w:rFonts w:ascii="Arial" w:hAnsi="Arial" w:cs="Arial"/>
                <w:i/>
                <w:iCs/>
                <w:sz w:val="20"/>
              </w:rPr>
              <w:t>)</w:t>
            </w:r>
          </w:p>
          <w:p w14:paraId="48CA99C8" w14:textId="77777777" w:rsidR="00677CBE" w:rsidRDefault="00677CBE" w:rsidP="00387D2A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56" w:right="43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14:paraId="52AAFBC5" w14:textId="0DD3261A" w:rsidR="00D3674C" w:rsidRDefault="00D3674C" w:rsidP="00D3674C">
            <w:pPr>
              <w:shd w:val="clear" w:color="auto" w:fill="FFFFFF" w:themeFill="background1"/>
              <w:tabs>
                <w:tab w:val="left" w:pos="652"/>
              </w:tabs>
              <w:spacing w:after="0" w:line="240" w:lineRule="auto"/>
              <w:ind w:left="88" w:right="43" w:hanging="3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) Cover letter (1 page max) (Specify in cover letter w</w:t>
            </w:r>
            <w:r w:rsidRPr="000300AB">
              <w:rPr>
                <w:rFonts w:ascii="Arial" w:hAnsi="Arial" w:cs="Arial"/>
                <w:i/>
                <w:sz w:val="20"/>
                <w:szCs w:val="20"/>
              </w:rPr>
              <w:t xml:space="preserve">hy are you applying for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MSA</w:t>
            </w:r>
            <w:r w:rsidRPr="00030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ravel </w:t>
            </w:r>
            <w:r w:rsidRPr="000300AB">
              <w:rPr>
                <w:rFonts w:ascii="Arial" w:hAnsi="Arial" w:cs="Arial"/>
                <w:i/>
                <w:sz w:val="20"/>
                <w:szCs w:val="20"/>
              </w:rPr>
              <w:t xml:space="preserve">funding </w:t>
            </w:r>
            <w:r>
              <w:rPr>
                <w:rFonts w:ascii="Arial" w:hAnsi="Arial" w:cs="Arial"/>
                <w:i/>
                <w:sz w:val="20"/>
                <w:szCs w:val="20"/>
              </w:rPr>
              <w:t>support</w:t>
            </w:r>
            <w:r w:rsidRPr="000300AB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Pr="004C445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4C4456">
              <w:rPr>
                <w:rFonts w:ascii="Arial" w:hAnsi="Arial" w:cs="Arial"/>
                <w:i/>
                <w:sz w:val="20"/>
                <w:szCs w:val="20"/>
              </w:rPr>
              <w:t>pecify the potential benefit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4C4456">
              <w:rPr>
                <w:rFonts w:ascii="Arial" w:hAnsi="Arial" w:cs="Arial"/>
                <w:i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i/>
                <w:sz w:val="20"/>
                <w:szCs w:val="20"/>
              </w:rPr>
              <w:t>ward membrane</w:t>
            </w:r>
            <w:r w:rsidRPr="004C4456">
              <w:rPr>
                <w:rFonts w:ascii="Arial" w:hAnsi="Arial" w:cs="Arial"/>
                <w:i/>
                <w:sz w:val="20"/>
                <w:szCs w:val="20"/>
              </w:rPr>
              <w:t xml:space="preserve"> science and/or industr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hat </w:t>
            </w:r>
            <w:r w:rsidRPr="004C4456">
              <w:rPr>
                <w:rFonts w:ascii="Arial" w:hAnsi="Arial" w:cs="Arial"/>
                <w:i/>
                <w:sz w:val="20"/>
                <w:szCs w:val="20"/>
              </w:rPr>
              <w:t>th</w:t>
            </w:r>
            <w:r>
              <w:rPr>
                <w:rFonts w:ascii="Arial" w:hAnsi="Arial" w:cs="Arial"/>
                <w:i/>
                <w:sz w:val="20"/>
                <w:szCs w:val="20"/>
              </w:rPr>
              <w:t>is</w:t>
            </w:r>
            <w:r w:rsidRPr="004C445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support</w:t>
            </w:r>
            <w:r w:rsidRPr="004C4456">
              <w:rPr>
                <w:rFonts w:ascii="Arial" w:hAnsi="Arial" w:cs="Arial"/>
                <w:i/>
                <w:sz w:val="20"/>
                <w:szCs w:val="20"/>
              </w:rPr>
              <w:t xml:space="preserve"> coul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bring. Specify your previous </w:t>
            </w:r>
            <w:r w:rsidR="00A97089">
              <w:rPr>
                <w:rFonts w:ascii="Arial" w:hAnsi="Arial" w:cs="Arial"/>
                <w:i/>
                <w:sz w:val="20"/>
                <w:szCs w:val="20"/>
              </w:rPr>
              <w:t xml:space="preserve">and current MSA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contribution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FC621ED" w14:textId="77777777" w:rsidR="00D3674C" w:rsidRDefault="00D3674C" w:rsidP="00387D2A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56"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24C6D92" w14:textId="57553720" w:rsidR="00387D2A" w:rsidRDefault="00D3674C" w:rsidP="00387D2A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56" w:right="43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ii) </w:t>
            </w:r>
            <w:r w:rsidR="00387D2A">
              <w:rPr>
                <w:rFonts w:ascii="Arial" w:hAnsi="Arial" w:cs="Arial"/>
                <w:i/>
                <w:sz w:val="20"/>
                <w:szCs w:val="20"/>
              </w:rPr>
              <w:t xml:space="preserve">Proof of MSA membership </w:t>
            </w:r>
            <w:r w:rsidR="004852CF">
              <w:rPr>
                <w:rFonts w:ascii="Arial" w:hAnsi="Arial" w:cs="Arial"/>
                <w:i/>
                <w:sz w:val="20"/>
                <w:szCs w:val="20"/>
              </w:rPr>
              <w:t>(1 page)</w:t>
            </w:r>
          </w:p>
          <w:p w14:paraId="7B30AE06" w14:textId="77777777" w:rsidR="00D3674C" w:rsidRDefault="00D3674C" w:rsidP="00387D2A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56"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7BB287" w14:textId="15910F7F" w:rsidR="00D3674C" w:rsidRDefault="00D3674C" w:rsidP="00387D2A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56" w:right="43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iii) Curriculum vitae (2 pages max)</w:t>
            </w:r>
          </w:p>
          <w:p w14:paraId="790C4397" w14:textId="77777777" w:rsidR="00D3674C" w:rsidRDefault="00D3674C" w:rsidP="00387D2A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56"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CCD1B2" w14:textId="6689EA7E" w:rsidR="00D3674C" w:rsidRDefault="00D3674C" w:rsidP="00D3674C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56" w:right="43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iv) Proof of oral abstract acceptance </w:t>
            </w:r>
          </w:p>
          <w:p w14:paraId="53F5E0AE" w14:textId="77777777" w:rsidR="00D3674C" w:rsidRDefault="00D3674C" w:rsidP="00D3674C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56"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027A7F" w14:textId="14A7C187" w:rsidR="00387D2A" w:rsidRDefault="00D3674C" w:rsidP="00387D2A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56" w:right="43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v) </w:t>
            </w:r>
            <w:r w:rsidR="00387D2A">
              <w:rPr>
                <w:rFonts w:ascii="Arial" w:hAnsi="Arial" w:cs="Arial"/>
                <w:i/>
                <w:sz w:val="20"/>
                <w:szCs w:val="20"/>
              </w:rPr>
              <w:t>Copy of submitted abstrac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852C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5BE025A9" w14:textId="217F24FF" w:rsidR="00387D2A" w:rsidRDefault="00387D2A" w:rsidP="00D3674C">
            <w:pPr>
              <w:shd w:val="clear" w:color="auto" w:fill="FFFFFF" w:themeFill="background1"/>
              <w:tabs>
                <w:tab w:val="left" w:pos="652"/>
              </w:tabs>
              <w:spacing w:after="0" w:line="240" w:lineRule="auto"/>
              <w:ind w:left="1077" w:right="43" w:hanging="1021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7CF8C737" w14:textId="77777777" w:rsidR="00387D2A" w:rsidRPr="00922B2A" w:rsidRDefault="00387D2A" w:rsidP="00D15656">
      <w:pPr>
        <w:tabs>
          <w:tab w:val="left" w:pos="0"/>
        </w:tabs>
        <w:spacing w:after="0" w:line="240" w:lineRule="auto"/>
        <w:ind w:right="43"/>
        <w:jc w:val="both"/>
        <w:rPr>
          <w:rFonts w:ascii="Arial" w:hAnsi="Arial" w:cs="Arial"/>
          <w:sz w:val="20"/>
        </w:rPr>
      </w:pPr>
    </w:p>
    <w:p w14:paraId="2E4258FC" w14:textId="4D40645E" w:rsidR="00437F60" w:rsidRPr="00922B2A" w:rsidRDefault="00437F60" w:rsidP="00D15656">
      <w:pPr>
        <w:tabs>
          <w:tab w:val="left" w:pos="0"/>
        </w:tabs>
        <w:spacing w:after="0" w:line="240" w:lineRule="auto"/>
        <w:ind w:right="43"/>
        <w:jc w:val="both"/>
        <w:rPr>
          <w:rFonts w:ascii="Times New Roman" w:hAnsi="Times New Roman" w:cs="Times New Roman"/>
          <w:szCs w:val="24"/>
        </w:rPr>
      </w:pPr>
    </w:p>
    <w:sectPr w:rsidR="00437F60" w:rsidRPr="00922B2A" w:rsidSect="00922B2A">
      <w:headerReference w:type="even" r:id="rId19"/>
      <w:headerReference w:type="default" r:id="rId20"/>
      <w:headerReference w:type="first" r:id="rId21"/>
      <w:pgSz w:w="11906" w:h="16838"/>
      <w:pgMar w:top="993" w:right="707" w:bottom="568" w:left="1276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5305" w14:textId="77777777" w:rsidR="007A3E41" w:rsidRDefault="007A3E41" w:rsidP="004C2657">
      <w:pPr>
        <w:spacing w:after="0" w:line="240" w:lineRule="auto"/>
      </w:pPr>
      <w:r>
        <w:separator/>
      </w:r>
    </w:p>
  </w:endnote>
  <w:endnote w:type="continuationSeparator" w:id="0">
    <w:p w14:paraId="0DF41B38" w14:textId="77777777" w:rsidR="007A3E41" w:rsidRDefault="007A3E41" w:rsidP="004C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0768" w14:textId="77777777" w:rsidR="00E22511" w:rsidRDefault="00E225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F8ED" w14:textId="77777777" w:rsidR="00E22511" w:rsidRDefault="00E225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E138" w14:textId="77777777" w:rsidR="00E22511" w:rsidRDefault="00E22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6B08" w14:textId="77777777" w:rsidR="007A3E41" w:rsidRDefault="007A3E41" w:rsidP="004C2657">
      <w:pPr>
        <w:spacing w:after="0" w:line="240" w:lineRule="auto"/>
      </w:pPr>
      <w:r>
        <w:separator/>
      </w:r>
    </w:p>
  </w:footnote>
  <w:footnote w:type="continuationSeparator" w:id="0">
    <w:p w14:paraId="41856AA1" w14:textId="77777777" w:rsidR="007A3E41" w:rsidRDefault="007A3E41" w:rsidP="004C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D240" w14:textId="41DC945C" w:rsidR="00E22511" w:rsidRDefault="00131E3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345521" wp14:editId="0C641AD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4605"/>
              <wp:wrapNone/>
              <wp:docPr id="2" name="Text Box 2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F4C6D7" w14:textId="147CFA1A" w:rsidR="00131E36" w:rsidRPr="00131E36" w:rsidRDefault="00131E36" w:rsidP="00131E3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</w:pPr>
                          <w:r w:rsidRPr="00131E36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455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MIT Classification: Trust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7F4C6D7" w14:textId="147CFA1A" w:rsidR="00131E36" w:rsidRPr="00131E36" w:rsidRDefault="00131E36" w:rsidP="00131E3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</w:pPr>
                    <w:r w:rsidRPr="00131E36"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95C9" w14:textId="2572C743" w:rsidR="004C2657" w:rsidRDefault="00131E36" w:rsidP="004C2657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531ACC" wp14:editId="555B69F5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4605"/>
              <wp:wrapNone/>
              <wp:docPr id="3" name="Text Box 3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7DE06C" w14:textId="0D1760C3" w:rsidR="00131E36" w:rsidRPr="00131E36" w:rsidRDefault="00131E36" w:rsidP="00131E3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</w:pPr>
                          <w:r w:rsidRPr="00131E36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531A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MIT Classification: Trusted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97DE06C" w14:textId="0D1760C3" w:rsidR="00131E36" w:rsidRPr="00131E36" w:rsidRDefault="00131E36" w:rsidP="00131E3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</w:pPr>
                    <w:r w:rsidRPr="00131E36"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B25D9">
      <w:rPr>
        <w:noProof/>
        <w:lang w:eastAsia="en-AU"/>
      </w:rPr>
      <w:drawing>
        <wp:inline distT="0" distB="0" distL="0" distR="0" wp14:anchorId="0C5832C1" wp14:editId="34CA1AA9">
          <wp:extent cx="933321" cy="714971"/>
          <wp:effectExtent l="0" t="0" r="635" b="9525"/>
          <wp:docPr id="16" name="Picture 16" descr="Membrane Society of Australas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brane Society of Australasia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102"/>
                  <a:stretch/>
                </pic:blipFill>
                <pic:spPr bwMode="auto">
                  <a:xfrm>
                    <a:off x="0" y="0"/>
                    <a:ext cx="955867" cy="7322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C41822" w14:textId="77777777" w:rsidR="004C2657" w:rsidRDefault="004C26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3457" w14:textId="2E14C6C3" w:rsidR="00E22511" w:rsidRDefault="00131E3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19F822" wp14:editId="5374C66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4605"/>
              <wp:wrapNone/>
              <wp:docPr id="1" name="Text Box 1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A577F6" w14:textId="42F7D68F" w:rsidR="00131E36" w:rsidRPr="00131E36" w:rsidRDefault="00131E36" w:rsidP="00131E3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</w:pPr>
                          <w:r w:rsidRPr="00131E36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19F8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RMIT Classification: Trust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CA577F6" w14:textId="42F7D68F" w:rsidR="00131E36" w:rsidRPr="00131E36" w:rsidRDefault="00131E36" w:rsidP="00131E3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</w:pPr>
                    <w:r w:rsidRPr="00131E36"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EC23" w14:textId="3ABA8A10" w:rsidR="00131E36" w:rsidRDefault="00131E3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14F5331" wp14:editId="34F69A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4605"/>
              <wp:wrapNone/>
              <wp:docPr id="5" name="Text Box 5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2124BA" w14:textId="738ADAD2" w:rsidR="00131E36" w:rsidRPr="00131E36" w:rsidRDefault="00131E36" w:rsidP="00131E3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</w:pPr>
                          <w:r w:rsidRPr="00131E36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4F533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RMIT Classification: Trusted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52124BA" w14:textId="738ADAD2" w:rsidR="00131E36" w:rsidRPr="00131E36" w:rsidRDefault="00131E36" w:rsidP="00131E3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</w:pPr>
                    <w:r w:rsidRPr="00131E36"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482F" w14:textId="0C2EC132" w:rsidR="00F54183" w:rsidRPr="00781F2A" w:rsidRDefault="00781F2A" w:rsidP="00781F2A">
    <w:pPr>
      <w:jc w:val="right"/>
      <w:rPr>
        <w:rFonts w:ascii="Arial" w:hAnsi="Arial" w:cs="Arial"/>
        <w:b/>
      </w:rPr>
    </w:pPr>
    <w:r>
      <w:rPr>
        <w:noProof/>
        <w:lang w:eastAsia="en-AU"/>
      </w:rPr>
      <w:drawing>
        <wp:inline distT="0" distB="0" distL="0" distR="0" wp14:anchorId="3B71BBC5" wp14:editId="78B662F1">
          <wp:extent cx="632620" cy="484619"/>
          <wp:effectExtent l="0" t="0" r="0" b="0"/>
          <wp:docPr id="20" name="Picture 20" descr="Membrane Society of Australas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brane Society of Australasia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102"/>
                  <a:stretch/>
                </pic:blipFill>
                <pic:spPr bwMode="auto">
                  <a:xfrm>
                    <a:off x="0" y="0"/>
                    <a:ext cx="664317" cy="5089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3DD1" w14:textId="6CFED4F2" w:rsidR="00131E36" w:rsidRDefault="00131E3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73C3A09" wp14:editId="6E42CB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4605"/>
              <wp:wrapNone/>
              <wp:docPr id="4" name="Text Box 4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A797F4" w14:textId="517D6819" w:rsidR="00131E36" w:rsidRPr="00131E36" w:rsidRDefault="00131E36" w:rsidP="00131E3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</w:pPr>
                          <w:r w:rsidRPr="00131E36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3C3A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RMIT Classification: Trusted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DA797F4" w14:textId="517D6819" w:rsidR="00131E36" w:rsidRPr="00131E36" w:rsidRDefault="00131E36" w:rsidP="00131E3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</w:pPr>
                    <w:r w:rsidRPr="00131E36"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317E"/>
    <w:multiLevelType w:val="multilevel"/>
    <w:tmpl w:val="B55E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660D8"/>
    <w:multiLevelType w:val="multilevel"/>
    <w:tmpl w:val="1176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64FF0"/>
    <w:multiLevelType w:val="hybridMultilevel"/>
    <w:tmpl w:val="EA4CF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3A9F"/>
    <w:multiLevelType w:val="multilevel"/>
    <w:tmpl w:val="4E26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76156"/>
    <w:multiLevelType w:val="hybridMultilevel"/>
    <w:tmpl w:val="DFA67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3935"/>
    <w:multiLevelType w:val="hybridMultilevel"/>
    <w:tmpl w:val="CFE04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C3426"/>
    <w:multiLevelType w:val="hybridMultilevel"/>
    <w:tmpl w:val="A4BC2A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62FCD"/>
    <w:multiLevelType w:val="multilevel"/>
    <w:tmpl w:val="34CE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266BC"/>
    <w:multiLevelType w:val="hybridMultilevel"/>
    <w:tmpl w:val="363AA366"/>
    <w:lvl w:ilvl="0" w:tplc="2F60B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1B1A"/>
    <w:multiLevelType w:val="hybridMultilevel"/>
    <w:tmpl w:val="C9660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82F92"/>
    <w:multiLevelType w:val="multilevel"/>
    <w:tmpl w:val="516C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E0728B"/>
    <w:multiLevelType w:val="hybridMultilevel"/>
    <w:tmpl w:val="23444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D1C80"/>
    <w:multiLevelType w:val="hybridMultilevel"/>
    <w:tmpl w:val="2610A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A66E9"/>
    <w:multiLevelType w:val="hybridMultilevel"/>
    <w:tmpl w:val="9ED4D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912B4"/>
    <w:multiLevelType w:val="hybridMultilevel"/>
    <w:tmpl w:val="5BB82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55C7D"/>
    <w:multiLevelType w:val="multilevel"/>
    <w:tmpl w:val="FD1A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A12598"/>
    <w:multiLevelType w:val="hybridMultilevel"/>
    <w:tmpl w:val="E4CAC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D6959"/>
    <w:multiLevelType w:val="hybridMultilevel"/>
    <w:tmpl w:val="B5E47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B5D34"/>
    <w:multiLevelType w:val="multilevel"/>
    <w:tmpl w:val="CC82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123E57"/>
    <w:multiLevelType w:val="hybridMultilevel"/>
    <w:tmpl w:val="7132FE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13529"/>
    <w:multiLevelType w:val="multilevel"/>
    <w:tmpl w:val="4A7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C52E53"/>
    <w:multiLevelType w:val="hybridMultilevel"/>
    <w:tmpl w:val="DEF88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560743">
    <w:abstractNumId w:val="12"/>
  </w:num>
  <w:num w:numId="2" w16cid:durableId="1374188940">
    <w:abstractNumId w:val="21"/>
  </w:num>
  <w:num w:numId="3" w16cid:durableId="2112122060">
    <w:abstractNumId w:val="11"/>
  </w:num>
  <w:num w:numId="4" w16cid:durableId="270166260">
    <w:abstractNumId w:val="5"/>
  </w:num>
  <w:num w:numId="5" w16cid:durableId="1263033498">
    <w:abstractNumId w:val="4"/>
  </w:num>
  <w:num w:numId="6" w16cid:durableId="1650555270">
    <w:abstractNumId w:val="19"/>
  </w:num>
  <w:num w:numId="7" w16cid:durableId="2132899094">
    <w:abstractNumId w:val="9"/>
  </w:num>
  <w:num w:numId="8" w16cid:durableId="722370150">
    <w:abstractNumId w:val="6"/>
  </w:num>
  <w:num w:numId="9" w16cid:durableId="332610152">
    <w:abstractNumId w:val="16"/>
  </w:num>
  <w:num w:numId="10" w16cid:durableId="230626601">
    <w:abstractNumId w:val="2"/>
  </w:num>
  <w:num w:numId="11" w16cid:durableId="1708792009">
    <w:abstractNumId w:val="15"/>
  </w:num>
  <w:num w:numId="12" w16cid:durableId="1582333941">
    <w:abstractNumId w:val="14"/>
  </w:num>
  <w:num w:numId="13" w16cid:durableId="1548179955">
    <w:abstractNumId w:val="18"/>
  </w:num>
  <w:num w:numId="14" w16cid:durableId="182015658">
    <w:abstractNumId w:val="17"/>
  </w:num>
  <w:num w:numId="15" w16cid:durableId="2043553950">
    <w:abstractNumId w:val="1"/>
  </w:num>
  <w:num w:numId="16" w16cid:durableId="1284120586">
    <w:abstractNumId w:val="7"/>
  </w:num>
  <w:num w:numId="17" w16cid:durableId="80377160">
    <w:abstractNumId w:val="20"/>
  </w:num>
  <w:num w:numId="18" w16cid:durableId="1748378202">
    <w:abstractNumId w:val="3"/>
  </w:num>
  <w:num w:numId="19" w16cid:durableId="1433891711">
    <w:abstractNumId w:val="13"/>
  </w:num>
  <w:num w:numId="20" w16cid:durableId="1059669498">
    <w:abstractNumId w:val="0"/>
  </w:num>
  <w:num w:numId="21" w16cid:durableId="1996295681">
    <w:abstractNumId w:val="10"/>
  </w:num>
  <w:num w:numId="22" w16cid:durableId="15345411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7D3"/>
    <w:rsid w:val="00006EC5"/>
    <w:rsid w:val="0001448E"/>
    <w:rsid w:val="0003068F"/>
    <w:rsid w:val="00030CCA"/>
    <w:rsid w:val="00037B9A"/>
    <w:rsid w:val="0006105B"/>
    <w:rsid w:val="00096933"/>
    <w:rsid w:val="000A002C"/>
    <w:rsid w:val="000A12AF"/>
    <w:rsid w:val="000B5E09"/>
    <w:rsid w:val="000C6900"/>
    <w:rsid w:val="000C7265"/>
    <w:rsid w:val="000E34C5"/>
    <w:rsid w:val="000F6CE3"/>
    <w:rsid w:val="00100A6B"/>
    <w:rsid w:val="00115A1F"/>
    <w:rsid w:val="00123A8F"/>
    <w:rsid w:val="00131E36"/>
    <w:rsid w:val="001368C7"/>
    <w:rsid w:val="001616BC"/>
    <w:rsid w:val="00161A7B"/>
    <w:rsid w:val="00164750"/>
    <w:rsid w:val="001851DE"/>
    <w:rsid w:val="00186276"/>
    <w:rsid w:val="001A3BDE"/>
    <w:rsid w:val="001C160C"/>
    <w:rsid w:val="001C6C8E"/>
    <w:rsid w:val="001D71CD"/>
    <w:rsid w:val="001D7261"/>
    <w:rsid w:val="001D76F5"/>
    <w:rsid w:val="002051E5"/>
    <w:rsid w:val="00221150"/>
    <w:rsid w:val="00235BC8"/>
    <w:rsid w:val="00255205"/>
    <w:rsid w:val="00270350"/>
    <w:rsid w:val="00274DA0"/>
    <w:rsid w:val="002778BB"/>
    <w:rsid w:val="002A708F"/>
    <w:rsid w:val="002B5DAB"/>
    <w:rsid w:val="002C1685"/>
    <w:rsid w:val="002D2FD1"/>
    <w:rsid w:val="002E2BE5"/>
    <w:rsid w:val="002F2BEB"/>
    <w:rsid w:val="002F3EBF"/>
    <w:rsid w:val="002F43E0"/>
    <w:rsid w:val="003075D5"/>
    <w:rsid w:val="00376715"/>
    <w:rsid w:val="00387D2A"/>
    <w:rsid w:val="003971DB"/>
    <w:rsid w:val="003F763F"/>
    <w:rsid w:val="00402ED3"/>
    <w:rsid w:val="00403207"/>
    <w:rsid w:val="00410B84"/>
    <w:rsid w:val="00415709"/>
    <w:rsid w:val="00417C74"/>
    <w:rsid w:val="00437212"/>
    <w:rsid w:val="00437F60"/>
    <w:rsid w:val="00460529"/>
    <w:rsid w:val="00473D66"/>
    <w:rsid w:val="00480521"/>
    <w:rsid w:val="004852CF"/>
    <w:rsid w:val="00487301"/>
    <w:rsid w:val="00487E95"/>
    <w:rsid w:val="004B0BC7"/>
    <w:rsid w:val="004B5347"/>
    <w:rsid w:val="004C2657"/>
    <w:rsid w:val="004C7123"/>
    <w:rsid w:val="004D092F"/>
    <w:rsid w:val="004D26D8"/>
    <w:rsid w:val="004E35B3"/>
    <w:rsid w:val="005174DC"/>
    <w:rsid w:val="005225EE"/>
    <w:rsid w:val="00523AF1"/>
    <w:rsid w:val="005461D3"/>
    <w:rsid w:val="00547228"/>
    <w:rsid w:val="005566EC"/>
    <w:rsid w:val="0057149D"/>
    <w:rsid w:val="00580DEC"/>
    <w:rsid w:val="0058362B"/>
    <w:rsid w:val="00584610"/>
    <w:rsid w:val="0058650D"/>
    <w:rsid w:val="005961CB"/>
    <w:rsid w:val="005A0EDE"/>
    <w:rsid w:val="005B49CB"/>
    <w:rsid w:val="005E61E8"/>
    <w:rsid w:val="00604BAB"/>
    <w:rsid w:val="00624812"/>
    <w:rsid w:val="0063644F"/>
    <w:rsid w:val="0063703C"/>
    <w:rsid w:val="00646103"/>
    <w:rsid w:val="0065663F"/>
    <w:rsid w:val="006605E5"/>
    <w:rsid w:val="00675371"/>
    <w:rsid w:val="00677CBE"/>
    <w:rsid w:val="00680894"/>
    <w:rsid w:val="006B25C6"/>
    <w:rsid w:val="006B52B9"/>
    <w:rsid w:val="006F3F90"/>
    <w:rsid w:val="006F5F08"/>
    <w:rsid w:val="00704725"/>
    <w:rsid w:val="0070665F"/>
    <w:rsid w:val="007421C6"/>
    <w:rsid w:val="0074527C"/>
    <w:rsid w:val="00760EC7"/>
    <w:rsid w:val="00781F2A"/>
    <w:rsid w:val="00785346"/>
    <w:rsid w:val="00796843"/>
    <w:rsid w:val="007A2566"/>
    <w:rsid w:val="007A3E41"/>
    <w:rsid w:val="007A66B7"/>
    <w:rsid w:val="007A70F3"/>
    <w:rsid w:val="007B2080"/>
    <w:rsid w:val="007B6BBA"/>
    <w:rsid w:val="007D6122"/>
    <w:rsid w:val="0080646C"/>
    <w:rsid w:val="00820B81"/>
    <w:rsid w:val="008234E5"/>
    <w:rsid w:val="008423DB"/>
    <w:rsid w:val="008578AF"/>
    <w:rsid w:val="008647A0"/>
    <w:rsid w:val="00873AFB"/>
    <w:rsid w:val="00891382"/>
    <w:rsid w:val="008A7F7A"/>
    <w:rsid w:val="008D6821"/>
    <w:rsid w:val="008E01EC"/>
    <w:rsid w:val="008E1B2D"/>
    <w:rsid w:val="008E3635"/>
    <w:rsid w:val="00901672"/>
    <w:rsid w:val="00911E14"/>
    <w:rsid w:val="00922B2A"/>
    <w:rsid w:val="00924841"/>
    <w:rsid w:val="00932D4B"/>
    <w:rsid w:val="0093408D"/>
    <w:rsid w:val="009547C8"/>
    <w:rsid w:val="0096393F"/>
    <w:rsid w:val="00974300"/>
    <w:rsid w:val="00981348"/>
    <w:rsid w:val="00996069"/>
    <w:rsid w:val="009A62BB"/>
    <w:rsid w:val="009B716B"/>
    <w:rsid w:val="009D3DC4"/>
    <w:rsid w:val="009E3F8B"/>
    <w:rsid w:val="00A00CAA"/>
    <w:rsid w:val="00A01653"/>
    <w:rsid w:val="00A1620D"/>
    <w:rsid w:val="00A52D30"/>
    <w:rsid w:val="00A602FC"/>
    <w:rsid w:val="00A64426"/>
    <w:rsid w:val="00A7107D"/>
    <w:rsid w:val="00A72499"/>
    <w:rsid w:val="00A90A76"/>
    <w:rsid w:val="00A97089"/>
    <w:rsid w:val="00AB25D9"/>
    <w:rsid w:val="00AB57DB"/>
    <w:rsid w:val="00AC6C26"/>
    <w:rsid w:val="00AE5108"/>
    <w:rsid w:val="00B05A04"/>
    <w:rsid w:val="00B2342E"/>
    <w:rsid w:val="00B276D1"/>
    <w:rsid w:val="00B309C7"/>
    <w:rsid w:val="00B329D8"/>
    <w:rsid w:val="00B42629"/>
    <w:rsid w:val="00B4611F"/>
    <w:rsid w:val="00B60390"/>
    <w:rsid w:val="00B74253"/>
    <w:rsid w:val="00B8416B"/>
    <w:rsid w:val="00B84CD7"/>
    <w:rsid w:val="00B900CD"/>
    <w:rsid w:val="00B92996"/>
    <w:rsid w:val="00B94ECF"/>
    <w:rsid w:val="00BA7788"/>
    <w:rsid w:val="00BE2949"/>
    <w:rsid w:val="00BE6FAF"/>
    <w:rsid w:val="00BF15D1"/>
    <w:rsid w:val="00BF1AE2"/>
    <w:rsid w:val="00BF5E1F"/>
    <w:rsid w:val="00C340B3"/>
    <w:rsid w:val="00C63380"/>
    <w:rsid w:val="00C7371A"/>
    <w:rsid w:val="00C84F8E"/>
    <w:rsid w:val="00CC228E"/>
    <w:rsid w:val="00CE2E18"/>
    <w:rsid w:val="00CF77D3"/>
    <w:rsid w:val="00D03F7F"/>
    <w:rsid w:val="00D15656"/>
    <w:rsid w:val="00D25051"/>
    <w:rsid w:val="00D3674C"/>
    <w:rsid w:val="00D41C22"/>
    <w:rsid w:val="00D4536B"/>
    <w:rsid w:val="00D503FF"/>
    <w:rsid w:val="00D54575"/>
    <w:rsid w:val="00D6253A"/>
    <w:rsid w:val="00D73263"/>
    <w:rsid w:val="00D8042B"/>
    <w:rsid w:val="00DA4E3F"/>
    <w:rsid w:val="00DB0BFE"/>
    <w:rsid w:val="00DB2DAF"/>
    <w:rsid w:val="00DB75D2"/>
    <w:rsid w:val="00DC0623"/>
    <w:rsid w:val="00DD29AE"/>
    <w:rsid w:val="00DF2F18"/>
    <w:rsid w:val="00DF313B"/>
    <w:rsid w:val="00DF5D33"/>
    <w:rsid w:val="00E11D58"/>
    <w:rsid w:val="00E22511"/>
    <w:rsid w:val="00E35C43"/>
    <w:rsid w:val="00E366D2"/>
    <w:rsid w:val="00E41311"/>
    <w:rsid w:val="00E83299"/>
    <w:rsid w:val="00EA05E7"/>
    <w:rsid w:val="00EC1F9F"/>
    <w:rsid w:val="00ED44C3"/>
    <w:rsid w:val="00EE1167"/>
    <w:rsid w:val="00EE438A"/>
    <w:rsid w:val="00EE5A45"/>
    <w:rsid w:val="00EE5B66"/>
    <w:rsid w:val="00EF371D"/>
    <w:rsid w:val="00EF3DF1"/>
    <w:rsid w:val="00EF41B6"/>
    <w:rsid w:val="00F069F0"/>
    <w:rsid w:val="00F37FDB"/>
    <w:rsid w:val="00F40FAD"/>
    <w:rsid w:val="00F46820"/>
    <w:rsid w:val="00F54183"/>
    <w:rsid w:val="00F6157E"/>
    <w:rsid w:val="00F6205E"/>
    <w:rsid w:val="00F66D1B"/>
    <w:rsid w:val="00F70A14"/>
    <w:rsid w:val="00F8337A"/>
    <w:rsid w:val="00F83B9D"/>
    <w:rsid w:val="00FA3516"/>
    <w:rsid w:val="00FC37F9"/>
    <w:rsid w:val="00FC3A52"/>
    <w:rsid w:val="00FD1B9E"/>
    <w:rsid w:val="00FD70CE"/>
    <w:rsid w:val="00FE44AB"/>
    <w:rsid w:val="00FE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68C81F"/>
  <w15:docId w15:val="{397F7721-4C10-4356-BA9B-CDF98527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6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B25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2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2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2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1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57"/>
  </w:style>
  <w:style w:type="paragraph" w:styleId="Footer">
    <w:name w:val="footer"/>
    <w:basedOn w:val="Normal"/>
    <w:link w:val="FooterChar"/>
    <w:uiPriority w:val="99"/>
    <w:unhideWhenUsed/>
    <w:rsid w:val="004C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57"/>
  </w:style>
  <w:style w:type="paragraph" w:customStyle="1" w:styleId="mw-rteelement-p">
    <w:name w:val="mw-rteelement-p"/>
    <w:basedOn w:val="Normal"/>
    <w:rsid w:val="000C7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0C7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0C7265"/>
    <w:rPr>
      <w:color w:val="0000FF"/>
      <w:u w:val="single"/>
    </w:rPr>
  </w:style>
  <w:style w:type="paragraph" w:customStyle="1" w:styleId="titleblackbold">
    <w:name w:val="title_black_bold"/>
    <w:basedOn w:val="Normal"/>
    <w:rsid w:val="0078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B25D9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AB25D9"/>
    <w:rPr>
      <w:b/>
      <w:bCs/>
    </w:rPr>
  </w:style>
  <w:style w:type="paragraph" w:customStyle="1" w:styleId="style10">
    <w:name w:val="style10"/>
    <w:basedOn w:val="Normal"/>
    <w:rsid w:val="0054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03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16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A1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sevier.com/events/conferences/all/international-congress-on-separation-and-purification-technology" TargetMode="External"/><Relationship Id="rId13" Type="http://schemas.openxmlformats.org/officeDocument/2006/relationships/header" Target="header2.xml"/><Relationship Id="rId18" Type="http://schemas.openxmlformats.org/officeDocument/2006/relationships/hyperlink" Target="mailto:funding@membrane-australasia.org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acheng.zhang@rmit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mailto:funding@membrane-australasia.org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funding@membrane-australasia.org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3E97-857F-49EF-806F-64342638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7</Words>
  <Characters>3673</Characters>
  <Application>Microsoft Office Word</Application>
  <DocSecurity>0</DocSecurity>
  <Lines>10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-MD</dc:creator>
  <cp:lastModifiedBy>Huacheng Zhang</cp:lastModifiedBy>
  <cp:revision>5</cp:revision>
  <cp:lastPrinted>2014-07-16T08:22:00Z</cp:lastPrinted>
  <dcterms:created xsi:type="dcterms:W3CDTF">2024-03-28T01:05:00Z</dcterms:created>
  <dcterms:modified xsi:type="dcterms:W3CDTF">2024-04-1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2-02-23T04:15:10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d3ab4e5a-b932-420b-8845-c3bba20b9bb2</vt:lpwstr>
  </property>
  <property fmtid="{D5CDD505-2E9C-101B-9397-08002B2CF9AE}" pid="8" name="MSIP_Label_51a6c3db-1667-4f49-995a-8b9973972958_ContentBits">
    <vt:lpwstr>0</vt:lpwstr>
  </property>
  <property fmtid="{D5CDD505-2E9C-101B-9397-08002B2CF9AE}" pid="9" name="ClassificationContentMarkingHeaderShapeIds">
    <vt:lpwstr>1,2,3,4,5,6</vt:lpwstr>
  </property>
  <property fmtid="{D5CDD505-2E9C-101B-9397-08002B2CF9AE}" pid="10" name="ClassificationContentMarkingHeaderFontProps">
    <vt:lpwstr>#eedc00,12,Calibri</vt:lpwstr>
  </property>
  <property fmtid="{D5CDD505-2E9C-101B-9397-08002B2CF9AE}" pid="11" name="ClassificationContentMarkingHeaderText">
    <vt:lpwstr>RMIT Classification: Trusted</vt:lpwstr>
  </property>
  <property fmtid="{D5CDD505-2E9C-101B-9397-08002B2CF9AE}" pid="12" name="MSIP_Label_8c3d088b-6243-4963-a2e2-8b321ab7f8fc_Enabled">
    <vt:lpwstr>true</vt:lpwstr>
  </property>
  <property fmtid="{D5CDD505-2E9C-101B-9397-08002B2CF9AE}" pid="13" name="MSIP_Label_8c3d088b-6243-4963-a2e2-8b321ab7f8fc_SetDate">
    <vt:lpwstr>2024-03-27T23:56:48Z</vt:lpwstr>
  </property>
  <property fmtid="{D5CDD505-2E9C-101B-9397-08002B2CF9AE}" pid="14" name="MSIP_Label_8c3d088b-6243-4963-a2e2-8b321ab7f8fc_Method">
    <vt:lpwstr>Standard</vt:lpwstr>
  </property>
  <property fmtid="{D5CDD505-2E9C-101B-9397-08002B2CF9AE}" pid="15" name="MSIP_Label_8c3d088b-6243-4963-a2e2-8b321ab7f8fc_Name">
    <vt:lpwstr>Trusted</vt:lpwstr>
  </property>
  <property fmtid="{D5CDD505-2E9C-101B-9397-08002B2CF9AE}" pid="16" name="MSIP_Label_8c3d088b-6243-4963-a2e2-8b321ab7f8fc_SiteId">
    <vt:lpwstr>d1323671-cdbe-4417-b4d4-bdb24b51316b</vt:lpwstr>
  </property>
  <property fmtid="{D5CDD505-2E9C-101B-9397-08002B2CF9AE}" pid="17" name="MSIP_Label_8c3d088b-6243-4963-a2e2-8b321ab7f8fc_ActionId">
    <vt:lpwstr>4c1b9a5e-eb39-4677-a76f-6aa65434b031</vt:lpwstr>
  </property>
  <property fmtid="{D5CDD505-2E9C-101B-9397-08002B2CF9AE}" pid="18" name="MSIP_Label_8c3d088b-6243-4963-a2e2-8b321ab7f8fc_ContentBits">
    <vt:lpwstr>1</vt:lpwstr>
  </property>
  <property fmtid="{D5CDD505-2E9C-101B-9397-08002B2CF9AE}" pid="19" name="GrammarlyDocumentId">
    <vt:lpwstr>1311e205b087550fa68730c9b584752262b044cdfcfa127615837edea3d1c5c3</vt:lpwstr>
  </property>
</Properties>
</file>